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54F36" w14:textId="77777777" w:rsidR="00682800" w:rsidRPr="00682800" w:rsidRDefault="00682800" w:rsidP="006828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828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партамент образования и науки города Москвы</w:t>
      </w:r>
    </w:p>
    <w:p w14:paraId="67BCC4E6" w14:textId="77777777" w:rsidR="00682800" w:rsidRPr="00682800" w:rsidRDefault="00682800" w:rsidP="006828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828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осударственное бюджетное общеобразовательное учреждение </w:t>
      </w:r>
    </w:p>
    <w:p w14:paraId="4FDAA490" w14:textId="77777777" w:rsidR="00682800" w:rsidRPr="00682800" w:rsidRDefault="00682800" w:rsidP="006828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828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а Москв</w:t>
      </w:r>
      <w:r w:rsidR="006B49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ы</w:t>
      </w:r>
      <w:r w:rsidRPr="006828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Образовательный центр «Протон»</w:t>
      </w:r>
    </w:p>
    <w:p w14:paraId="11E80F91" w14:textId="77777777" w:rsidR="00682800" w:rsidRPr="00682800" w:rsidRDefault="00682800" w:rsidP="00682800">
      <w:pPr>
        <w:spacing w:after="200" w:line="3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EA9ECB2" w14:textId="77777777" w:rsidR="00682800" w:rsidRPr="00682800" w:rsidRDefault="00682800" w:rsidP="00682800">
      <w:pPr>
        <w:spacing w:after="200" w:line="3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7EA12ED" w14:textId="77777777" w:rsidR="00682800" w:rsidRPr="00682800" w:rsidRDefault="00682800" w:rsidP="00682800">
      <w:pPr>
        <w:spacing w:after="200" w:line="3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9E4D2A8" w14:textId="77777777" w:rsidR="00682800" w:rsidRDefault="00682800" w:rsidP="00682800">
      <w:pPr>
        <w:spacing w:after="200" w:line="3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A725897" w14:textId="77777777" w:rsidR="008362D9" w:rsidRPr="00682800" w:rsidRDefault="008362D9" w:rsidP="00682800">
      <w:pPr>
        <w:spacing w:after="200" w:line="3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FBD5F5D" w14:textId="77777777" w:rsidR="00682800" w:rsidRPr="00682800" w:rsidRDefault="00682800" w:rsidP="00682800">
      <w:pPr>
        <w:spacing w:after="200" w:line="3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F0049B4" w14:textId="77777777" w:rsidR="00682800" w:rsidRPr="00682800" w:rsidRDefault="00682800" w:rsidP="00682800">
      <w:pPr>
        <w:spacing w:after="200" w:line="3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9184CD7" w14:textId="46E5C409" w:rsidR="00682800" w:rsidRPr="00F31C34" w:rsidRDefault="00F31C34" w:rsidP="00682800">
      <w:pPr>
        <w:spacing w:after="200" w:line="30" w:lineRule="atLeast"/>
        <w:jc w:val="center"/>
        <w:rPr>
          <w:rFonts w:ascii="Times New Roman" w:eastAsia="Times New Roman" w:hAnsi="Times New Roman" w:cs="Times New Roman"/>
          <w:b/>
          <w:bCs/>
          <w:smallCaps/>
          <w:sz w:val="32"/>
          <w:szCs w:val="32"/>
          <w:lang w:eastAsia="ru-RU"/>
        </w:rPr>
      </w:pPr>
      <w:r w:rsidRPr="00F31C34">
        <w:rPr>
          <w:rFonts w:ascii="Times New Roman" w:eastAsia="Times New Roman" w:hAnsi="Times New Roman" w:cs="Times New Roman"/>
          <w:b/>
          <w:bCs/>
          <w:smallCaps/>
          <w:sz w:val="32"/>
          <w:szCs w:val="32"/>
          <w:lang w:eastAsia="ru-RU"/>
        </w:rPr>
        <w:t>Помощник составления учебного расписания</w:t>
      </w:r>
    </w:p>
    <w:p w14:paraId="7448B4C3" w14:textId="77777777" w:rsidR="00682800" w:rsidRPr="00682800" w:rsidRDefault="00682800" w:rsidP="00682800">
      <w:pPr>
        <w:spacing w:after="200" w:line="30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44B82D2" w14:textId="77777777" w:rsidR="00682800" w:rsidRDefault="00682800" w:rsidP="00682800">
      <w:pPr>
        <w:spacing w:after="200" w:line="30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FE66E01" w14:textId="77777777" w:rsidR="00151E8F" w:rsidRDefault="00151E8F" w:rsidP="00682800">
      <w:pPr>
        <w:spacing w:after="200" w:line="30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61713A6" w14:textId="77777777" w:rsidR="00151E8F" w:rsidRDefault="00151E8F" w:rsidP="00682800">
      <w:pPr>
        <w:spacing w:after="200" w:line="30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E59A7BC" w14:textId="77777777" w:rsidR="00682800" w:rsidRPr="00682800" w:rsidRDefault="00682800" w:rsidP="00682800">
      <w:pPr>
        <w:spacing w:after="200" w:line="30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084CEBB" w14:textId="77777777" w:rsidR="00682800" w:rsidRPr="00682800" w:rsidRDefault="00682800" w:rsidP="00682800">
      <w:pPr>
        <w:spacing w:after="200" w:line="30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1FBCA75" w14:textId="633A726D" w:rsidR="00B93F22" w:rsidRPr="00B93F22" w:rsidRDefault="00ED51BD" w:rsidP="00B93F22">
      <w:pPr>
        <w:spacing w:after="0" w:line="240" w:lineRule="auto"/>
        <w:ind w:left="439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Федяев </w:t>
      </w:r>
      <w:r w:rsidR="00F31C34" w:rsidRPr="00F31C34">
        <w:rPr>
          <w:rFonts w:ascii="Times New Roman" w:eastAsia="Calibri" w:hAnsi="Times New Roman" w:cs="Times New Roman"/>
          <w:sz w:val="28"/>
          <w:szCs w:val="28"/>
        </w:rPr>
        <w:t>Александр Андреевич</w:t>
      </w:r>
    </w:p>
    <w:p w14:paraId="03929AE9" w14:textId="662E8634" w:rsidR="00B93F22" w:rsidRPr="00B93F22" w:rsidRDefault="00213A40" w:rsidP="00B93F22">
      <w:pPr>
        <w:spacing w:after="0" w:line="240" w:lineRule="auto"/>
        <w:ind w:left="439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</w:t>
      </w:r>
      <w:r w:rsidR="00B93F22" w:rsidRPr="00B93F22">
        <w:rPr>
          <w:rFonts w:ascii="Times New Roman" w:eastAsia="Calibri" w:hAnsi="Times New Roman" w:cs="Times New Roman"/>
          <w:sz w:val="28"/>
          <w:szCs w:val="28"/>
        </w:rPr>
        <w:t>чени</w:t>
      </w:r>
      <w:r w:rsidR="00B93F22">
        <w:rPr>
          <w:rFonts w:ascii="Times New Roman" w:eastAsia="Calibri" w:hAnsi="Times New Roman" w:cs="Times New Roman"/>
          <w:sz w:val="28"/>
          <w:szCs w:val="28"/>
        </w:rPr>
        <w:t>к</w:t>
      </w:r>
      <w:r w:rsidR="00B93F22" w:rsidRPr="00B93F22">
        <w:rPr>
          <w:rFonts w:ascii="Times New Roman" w:eastAsia="Calibri" w:hAnsi="Times New Roman" w:cs="Times New Roman"/>
          <w:sz w:val="28"/>
          <w:szCs w:val="28"/>
        </w:rPr>
        <w:t xml:space="preserve"> 1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="00B93F22" w:rsidRPr="00B93F22">
        <w:rPr>
          <w:rFonts w:ascii="Times New Roman" w:eastAsia="Calibri" w:hAnsi="Times New Roman" w:cs="Times New Roman"/>
          <w:sz w:val="28"/>
          <w:szCs w:val="28"/>
        </w:rPr>
        <w:t>-</w:t>
      </w:r>
      <w:r w:rsidR="00482C8A">
        <w:rPr>
          <w:rFonts w:ascii="Times New Roman" w:eastAsia="Calibri" w:hAnsi="Times New Roman" w:cs="Times New Roman"/>
          <w:sz w:val="28"/>
          <w:szCs w:val="28"/>
        </w:rPr>
        <w:t>Т</w:t>
      </w:r>
      <w:r w:rsidR="00B93F22" w:rsidRPr="00B93F22">
        <w:rPr>
          <w:rFonts w:ascii="Times New Roman" w:eastAsia="Calibri" w:hAnsi="Times New Roman" w:cs="Times New Roman"/>
          <w:sz w:val="28"/>
          <w:szCs w:val="28"/>
        </w:rPr>
        <w:t xml:space="preserve"> класса </w:t>
      </w:r>
    </w:p>
    <w:p w14:paraId="2A4D9D29" w14:textId="77777777" w:rsidR="00B93F22" w:rsidRPr="00B93F22" w:rsidRDefault="00B93F22" w:rsidP="00B93F22">
      <w:pPr>
        <w:spacing w:after="0" w:line="240" w:lineRule="auto"/>
        <w:ind w:left="439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3F22">
        <w:rPr>
          <w:rFonts w:ascii="Times New Roman" w:eastAsia="Calibri" w:hAnsi="Times New Roman" w:cs="Times New Roman"/>
          <w:sz w:val="28"/>
          <w:szCs w:val="28"/>
        </w:rPr>
        <w:t>ГБОУ Образовательный центр «Протон»</w:t>
      </w:r>
    </w:p>
    <w:p w14:paraId="7E92F06D" w14:textId="77777777" w:rsidR="00B93F22" w:rsidRPr="00B93F22" w:rsidRDefault="00B93F22" w:rsidP="00B93F22">
      <w:pPr>
        <w:spacing w:after="0" w:line="276" w:lineRule="auto"/>
        <w:ind w:left="439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61E9130" w14:textId="0358E248" w:rsidR="00B93F22" w:rsidRPr="00B93F22" w:rsidRDefault="00B93F22" w:rsidP="00B93F22">
      <w:pPr>
        <w:spacing w:after="0" w:line="276" w:lineRule="auto"/>
        <w:ind w:left="439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уководитель</w:t>
      </w:r>
      <w:r w:rsidRPr="00B93F22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3DB4C790" w14:textId="52472B10" w:rsidR="00B93F22" w:rsidRPr="00B93F22" w:rsidRDefault="00B93F22" w:rsidP="00B93F22">
      <w:pPr>
        <w:spacing w:after="0" w:line="276" w:lineRule="auto"/>
        <w:ind w:left="4395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B93F2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учитель </w:t>
      </w:r>
      <w:r w:rsidR="00F31C3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нформатики</w:t>
      </w:r>
    </w:p>
    <w:p w14:paraId="5B58B315" w14:textId="77777777" w:rsidR="00B93F22" w:rsidRPr="00B93F22" w:rsidRDefault="00B93F22" w:rsidP="00B93F22">
      <w:pPr>
        <w:spacing w:after="0" w:line="276" w:lineRule="auto"/>
        <w:ind w:left="4395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ГБОУ </w:t>
      </w:r>
      <w:r w:rsidRPr="00B93F2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Образовательный центр «Протон» </w:t>
      </w:r>
    </w:p>
    <w:p w14:paraId="74DB0950" w14:textId="3F1E9F3D" w:rsidR="00B93F22" w:rsidRPr="00B93F22" w:rsidRDefault="00ED51BD" w:rsidP="00B93F22">
      <w:pPr>
        <w:spacing w:after="0" w:line="360" w:lineRule="auto"/>
        <w:ind w:left="439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Федоров К</w:t>
      </w:r>
      <w:r w:rsidR="00F31C3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рилл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Е</w:t>
      </w:r>
      <w:r w:rsidR="00F31C3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геньевич</w:t>
      </w:r>
    </w:p>
    <w:p w14:paraId="1201365B" w14:textId="77777777" w:rsidR="00682800" w:rsidRPr="00682800" w:rsidRDefault="00682800" w:rsidP="00682800">
      <w:pPr>
        <w:spacing w:after="200" w:line="3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38EF0F0" w14:textId="77777777" w:rsidR="00682800" w:rsidRPr="00682800" w:rsidRDefault="00682800" w:rsidP="00682800">
      <w:pPr>
        <w:spacing w:after="200" w:line="3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DBE03A7" w14:textId="77777777" w:rsidR="00682800" w:rsidRPr="00682800" w:rsidRDefault="00682800" w:rsidP="00682800">
      <w:pPr>
        <w:spacing w:after="200" w:line="3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D9ED6B0" w14:textId="77777777" w:rsidR="00682800" w:rsidRPr="00682800" w:rsidRDefault="00682800" w:rsidP="00682800">
      <w:pPr>
        <w:spacing w:after="200" w:line="3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19F008C" w14:textId="77777777" w:rsidR="00682800" w:rsidRPr="00682800" w:rsidRDefault="00682800" w:rsidP="00682800">
      <w:pPr>
        <w:spacing w:after="200" w:line="3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BE4AFD5" w14:textId="77777777" w:rsidR="00682800" w:rsidRDefault="00682800" w:rsidP="00213A40">
      <w:pPr>
        <w:pStyle w:val="ab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682800">
        <w:rPr>
          <w:b/>
          <w:bCs/>
          <w:sz w:val="28"/>
          <w:szCs w:val="28"/>
        </w:rPr>
        <w:t>Москва, 202</w:t>
      </w:r>
      <w:r w:rsidR="00213A40">
        <w:rPr>
          <w:b/>
          <w:bCs/>
          <w:sz w:val="28"/>
          <w:szCs w:val="28"/>
        </w:rPr>
        <w:t>2</w:t>
      </w:r>
      <w:r w:rsidRPr="00682800">
        <w:rPr>
          <w:b/>
          <w:bCs/>
          <w:sz w:val="23"/>
          <w:szCs w:val="23"/>
        </w:rPr>
        <w:br w:type="page"/>
      </w:r>
    </w:p>
    <w:sdt>
      <w:sdtPr>
        <w:rPr>
          <w:rFonts w:asciiTheme="minorHAnsi" w:eastAsiaTheme="minorHAnsi" w:hAnsiTheme="minorHAnsi" w:cstheme="minorBidi"/>
          <w:b/>
          <w:noProof/>
          <w:color w:val="auto"/>
          <w:sz w:val="22"/>
          <w:szCs w:val="22"/>
          <w:lang w:eastAsia="en-US"/>
        </w:rPr>
        <w:id w:val="1936165109"/>
        <w:docPartObj>
          <w:docPartGallery w:val="Table of Contents"/>
          <w:docPartUnique/>
        </w:docPartObj>
      </w:sdtPr>
      <w:sdtEndPr>
        <w:rPr>
          <w:rFonts w:ascii="Times New Roman" w:eastAsia="Calibri" w:hAnsi="Times New Roman" w:cs="Times New Roman"/>
          <w:bCs/>
        </w:rPr>
      </w:sdtEndPr>
      <w:sdtContent>
        <w:p w14:paraId="1F3A6855" w14:textId="77777777" w:rsidR="00A00FA0" w:rsidRDefault="00A00FA0" w:rsidP="00A00FA0">
          <w:pPr>
            <w:pStyle w:val="a9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883050">
            <w:rPr>
              <w:rFonts w:ascii="Times New Roman" w:hAnsi="Times New Roman" w:cs="Times New Roman"/>
              <w:b/>
              <w:color w:val="auto"/>
            </w:rPr>
            <w:t>Оглавление</w:t>
          </w:r>
        </w:p>
        <w:p w14:paraId="1EC13DAD" w14:textId="77777777" w:rsidR="00883050" w:rsidRPr="00883050" w:rsidRDefault="00883050" w:rsidP="00883050">
          <w:pPr>
            <w:rPr>
              <w:lang w:eastAsia="ru-RU"/>
            </w:rPr>
          </w:pPr>
        </w:p>
        <w:p w14:paraId="7028E09F" w14:textId="210771F3" w:rsidR="00413E85" w:rsidRPr="00323C58" w:rsidRDefault="00A00FA0">
          <w:pPr>
            <w:pStyle w:val="11"/>
            <w:rPr>
              <w:rFonts w:eastAsiaTheme="minorEastAsia"/>
              <w:b w:val="0"/>
              <w:sz w:val="28"/>
              <w:szCs w:val="28"/>
              <w:lang w:eastAsia="ru-RU"/>
            </w:rPr>
          </w:pPr>
          <w:r w:rsidRPr="008D3A04">
            <w:rPr>
              <w:rStyle w:val="aa"/>
              <w:sz w:val="28"/>
              <w:szCs w:val="28"/>
            </w:rPr>
            <w:fldChar w:fldCharType="begin"/>
          </w:r>
          <w:r w:rsidRPr="008D3A04">
            <w:rPr>
              <w:rStyle w:val="aa"/>
              <w:sz w:val="28"/>
              <w:szCs w:val="28"/>
            </w:rPr>
            <w:instrText xml:space="preserve"> TOC \o "1-3" \h \z \u </w:instrText>
          </w:r>
          <w:r w:rsidRPr="008D3A04">
            <w:rPr>
              <w:rStyle w:val="aa"/>
              <w:sz w:val="28"/>
              <w:szCs w:val="28"/>
            </w:rPr>
            <w:fldChar w:fldCharType="separate"/>
          </w:r>
          <w:hyperlink w:anchor="_Toc95071323" w:history="1">
            <w:r w:rsidR="00413E85" w:rsidRPr="00323C58">
              <w:rPr>
                <w:rStyle w:val="aa"/>
                <w:b w:val="0"/>
                <w:sz w:val="28"/>
                <w:szCs w:val="28"/>
              </w:rPr>
              <w:t>Введение</w:t>
            </w:r>
            <w:r w:rsidR="00413E85" w:rsidRPr="00323C58">
              <w:rPr>
                <w:b w:val="0"/>
                <w:webHidden/>
                <w:sz w:val="28"/>
                <w:szCs w:val="28"/>
              </w:rPr>
              <w:tab/>
            </w:r>
            <w:r w:rsidR="00413E85" w:rsidRPr="00323C58">
              <w:rPr>
                <w:b w:val="0"/>
                <w:webHidden/>
                <w:sz w:val="28"/>
                <w:szCs w:val="28"/>
              </w:rPr>
              <w:fldChar w:fldCharType="begin"/>
            </w:r>
            <w:r w:rsidR="00413E85" w:rsidRPr="00323C58">
              <w:rPr>
                <w:b w:val="0"/>
                <w:webHidden/>
                <w:sz w:val="28"/>
                <w:szCs w:val="28"/>
              </w:rPr>
              <w:instrText xml:space="preserve"> PAGEREF _Toc95071323 \h </w:instrText>
            </w:r>
            <w:r w:rsidR="00413E85" w:rsidRPr="00323C58">
              <w:rPr>
                <w:b w:val="0"/>
                <w:webHidden/>
                <w:sz w:val="28"/>
                <w:szCs w:val="28"/>
              </w:rPr>
            </w:r>
            <w:r w:rsidR="00413E85" w:rsidRPr="00323C58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9541ED">
              <w:rPr>
                <w:b w:val="0"/>
                <w:webHidden/>
                <w:sz w:val="28"/>
                <w:szCs w:val="28"/>
              </w:rPr>
              <w:t>3</w:t>
            </w:r>
            <w:r w:rsidR="00413E85" w:rsidRPr="00323C58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14:paraId="6B3E1624" w14:textId="261CAA86" w:rsidR="00413E85" w:rsidRPr="00323C58" w:rsidRDefault="007529D9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5071324" w:history="1">
            <w:r w:rsidR="00413E85" w:rsidRPr="00323C58">
              <w:rPr>
                <w:rStyle w:val="aa"/>
                <w:rFonts w:ascii="Times New Roman" w:eastAsia="Calibri" w:hAnsi="Times New Roman" w:cs="Times New Roman"/>
                <w:noProof/>
                <w:sz w:val="28"/>
                <w:szCs w:val="28"/>
              </w:rPr>
              <w:t>Актуальность работы</w:t>
            </w:r>
            <w:r w:rsidR="00413E85" w:rsidRPr="00323C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13E85" w:rsidRPr="00323C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13E85" w:rsidRPr="00323C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5071324 \h </w:instrText>
            </w:r>
            <w:r w:rsidR="00413E85" w:rsidRPr="00323C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13E85" w:rsidRPr="00323C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41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413E85" w:rsidRPr="00323C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E44FF3" w14:textId="25033516" w:rsidR="00413E85" w:rsidRPr="00323C58" w:rsidRDefault="007529D9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5071325" w:history="1">
            <w:r w:rsidR="00413E85" w:rsidRPr="00323C58">
              <w:rPr>
                <w:rStyle w:val="aa"/>
                <w:rFonts w:ascii="Times New Roman" w:eastAsia="Calibri" w:hAnsi="Times New Roman" w:cs="Times New Roman"/>
                <w:noProof/>
                <w:sz w:val="28"/>
                <w:szCs w:val="28"/>
              </w:rPr>
              <w:t>Обоснование выбора темы</w:t>
            </w:r>
            <w:r w:rsidR="00413E85" w:rsidRPr="00323C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13E85" w:rsidRPr="00323C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13E85" w:rsidRPr="00323C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5071325 \h </w:instrText>
            </w:r>
            <w:r w:rsidR="00413E85" w:rsidRPr="00323C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13E85" w:rsidRPr="00323C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41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413E85" w:rsidRPr="00323C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DBF446" w14:textId="489B5359" w:rsidR="00413E85" w:rsidRPr="00323C58" w:rsidRDefault="007529D9">
          <w:pPr>
            <w:pStyle w:val="11"/>
            <w:rPr>
              <w:rFonts w:eastAsiaTheme="minorEastAsia"/>
              <w:b w:val="0"/>
              <w:sz w:val="28"/>
              <w:szCs w:val="28"/>
              <w:lang w:eastAsia="ru-RU"/>
            </w:rPr>
          </w:pPr>
          <w:hyperlink w:anchor="_Toc95071326" w:history="1">
            <w:r w:rsidR="00413E85" w:rsidRPr="00323C58">
              <w:rPr>
                <w:rStyle w:val="aa"/>
                <w:b w:val="0"/>
                <w:sz w:val="28"/>
                <w:szCs w:val="28"/>
              </w:rPr>
              <w:t>Цель и задачи работы</w:t>
            </w:r>
            <w:r w:rsidR="00413E85" w:rsidRPr="00323C58">
              <w:rPr>
                <w:b w:val="0"/>
                <w:webHidden/>
                <w:sz w:val="28"/>
                <w:szCs w:val="28"/>
              </w:rPr>
              <w:tab/>
            </w:r>
            <w:r w:rsidR="00413E85" w:rsidRPr="00323C58">
              <w:rPr>
                <w:b w:val="0"/>
                <w:webHidden/>
                <w:sz w:val="28"/>
                <w:szCs w:val="28"/>
              </w:rPr>
              <w:fldChar w:fldCharType="begin"/>
            </w:r>
            <w:r w:rsidR="00413E85" w:rsidRPr="00323C58">
              <w:rPr>
                <w:b w:val="0"/>
                <w:webHidden/>
                <w:sz w:val="28"/>
                <w:szCs w:val="28"/>
              </w:rPr>
              <w:instrText xml:space="preserve"> PAGEREF _Toc95071326 \h </w:instrText>
            </w:r>
            <w:r w:rsidR="00413E85" w:rsidRPr="00323C58">
              <w:rPr>
                <w:b w:val="0"/>
                <w:webHidden/>
                <w:sz w:val="28"/>
                <w:szCs w:val="28"/>
              </w:rPr>
            </w:r>
            <w:r w:rsidR="00413E85" w:rsidRPr="00323C58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9541ED">
              <w:rPr>
                <w:b w:val="0"/>
                <w:webHidden/>
                <w:sz w:val="28"/>
                <w:szCs w:val="28"/>
              </w:rPr>
              <w:t>3</w:t>
            </w:r>
            <w:r w:rsidR="00413E85" w:rsidRPr="00323C58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14:paraId="3D36D07C" w14:textId="413D66A0" w:rsidR="00413E85" w:rsidRPr="00323C58" w:rsidRDefault="007529D9">
          <w:pPr>
            <w:pStyle w:val="11"/>
            <w:rPr>
              <w:rFonts w:eastAsiaTheme="minorEastAsia"/>
              <w:b w:val="0"/>
              <w:sz w:val="28"/>
              <w:szCs w:val="28"/>
              <w:lang w:eastAsia="ru-RU"/>
            </w:rPr>
          </w:pPr>
          <w:hyperlink w:anchor="_Toc95071327" w:history="1">
            <w:r w:rsidR="00413E85" w:rsidRPr="00323C58">
              <w:rPr>
                <w:rStyle w:val="aa"/>
                <w:b w:val="0"/>
                <w:sz w:val="28"/>
                <w:szCs w:val="28"/>
              </w:rPr>
              <w:t>Методика выполнения работы</w:t>
            </w:r>
            <w:r w:rsidR="00413E85" w:rsidRPr="00323C58">
              <w:rPr>
                <w:b w:val="0"/>
                <w:webHidden/>
                <w:sz w:val="28"/>
                <w:szCs w:val="28"/>
              </w:rPr>
              <w:tab/>
            </w:r>
            <w:r w:rsidR="00413E85" w:rsidRPr="00323C58">
              <w:rPr>
                <w:b w:val="0"/>
                <w:webHidden/>
                <w:sz w:val="28"/>
                <w:szCs w:val="28"/>
              </w:rPr>
              <w:fldChar w:fldCharType="begin"/>
            </w:r>
            <w:r w:rsidR="00413E85" w:rsidRPr="00323C58">
              <w:rPr>
                <w:b w:val="0"/>
                <w:webHidden/>
                <w:sz w:val="28"/>
                <w:szCs w:val="28"/>
              </w:rPr>
              <w:instrText xml:space="preserve"> PAGEREF _Toc95071327 \h </w:instrText>
            </w:r>
            <w:r w:rsidR="00413E85" w:rsidRPr="00323C58">
              <w:rPr>
                <w:b w:val="0"/>
                <w:webHidden/>
                <w:sz w:val="28"/>
                <w:szCs w:val="28"/>
              </w:rPr>
            </w:r>
            <w:r w:rsidR="00413E85" w:rsidRPr="00323C58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9541ED">
              <w:rPr>
                <w:b w:val="0"/>
                <w:webHidden/>
                <w:sz w:val="28"/>
                <w:szCs w:val="28"/>
              </w:rPr>
              <w:t>4</w:t>
            </w:r>
            <w:r w:rsidR="00413E85" w:rsidRPr="00323C58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14:paraId="7AE90194" w14:textId="5D36A6B6" w:rsidR="00413E85" w:rsidRPr="00323C58" w:rsidRDefault="007529D9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5071328" w:history="1">
            <w:r w:rsidR="00413E85" w:rsidRPr="00323C58">
              <w:rPr>
                <w:rStyle w:val="aa"/>
                <w:rFonts w:ascii="Times New Roman" w:eastAsia="Calibri" w:hAnsi="Times New Roman" w:cs="Times New Roman"/>
                <w:noProof/>
                <w:sz w:val="28"/>
                <w:szCs w:val="28"/>
              </w:rPr>
              <w:t>Анализ существующих решений</w:t>
            </w:r>
            <w:r w:rsidR="00413E85" w:rsidRPr="00323C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13E85" w:rsidRPr="00323C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13E85" w:rsidRPr="00323C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5071328 \h </w:instrText>
            </w:r>
            <w:r w:rsidR="00413E85" w:rsidRPr="00323C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13E85" w:rsidRPr="00323C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41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413E85" w:rsidRPr="00323C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EE977B" w14:textId="46347099" w:rsidR="00413E85" w:rsidRPr="00323C58" w:rsidRDefault="007529D9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5071329" w:history="1">
            <w:r w:rsidR="00413E85" w:rsidRPr="00323C58">
              <w:rPr>
                <w:rStyle w:val="aa"/>
                <w:rFonts w:ascii="Times New Roman" w:eastAsia="Calibri" w:hAnsi="Times New Roman" w:cs="Times New Roman"/>
                <w:noProof/>
                <w:sz w:val="28"/>
                <w:szCs w:val="28"/>
              </w:rPr>
              <w:t>Создание визуальной части проекта (frontend)</w:t>
            </w:r>
            <w:r w:rsidR="00413E85" w:rsidRPr="00323C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13E85" w:rsidRPr="00323C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13E85" w:rsidRPr="00323C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5071329 \h </w:instrText>
            </w:r>
            <w:r w:rsidR="00413E85" w:rsidRPr="00323C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13E85" w:rsidRPr="00323C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41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413E85" w:rsidRPr="00323C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362851" w14:textId="7D44526D" w:rsidR="00413E85" w:rsidRPr="00323C58" w:rsidRDefault="007529D9">
          <w:pPr>
            <w:pStyle w:val="11"/>
            <w:rPr>
              <w:rFonts w:eastAsiaTheme="minorEastAsia"/>
              <w:b w:val="0"/>
              <w:sz w:val="28"/>
              <w:szCs w:val="28"/>
              <w:lang w:eastAsia="ru-RU"/>
            </w:rPr>
          </w:pPr>
          <w:hyperlink w:anchor="_Toc95071330" w:history="1">
            <w:r w:rsidR="00413E85" w:rsidRPr="00323C58">
              <w:rPr>
                <w:rStyle w:val="aa"/>
                <w:b w:val="0"/>
                <w:sz w:val="28"/>
                <w:szCs w:val="28"/>
              </w:rPr>
              <w:t>Создание базы данных для хранения нашей информации</w:t>
            </w:r>
            <w:r w:rsidR="00413E85" w:rsidRPr="00323C58">
              <w:rPr>
                <w:b w:val="0"/>
                <w:webHidden/>
                <w:sz w:val="28"/>
                <w:szCs w:val="28"/>
              </w:rPr>
              <w:tab/>
            </w:r>
            <w:r w:rsidR="00413E85" w:rsidRPr="00323C58">
              <w:rPr>
                <w:b w:val="0"/>
                <w:webHidden/>
                <w:sz w:val="28"/>
                <w:szCs w:val="28"/>
              </w:rPr>
              <w:fldChar w:fldCharType="begin"/>
            </w:r>
            <w:r w:rsidR="00413E85" w:rsidRPr="00323C58">
              <w:rPr>
                <w:b w:val="0"/>
                <w:webHidden/>
                <w:sz w:val="28"/>
                <w:szCs w:val="28"/>
              </w:rPr>
              <w:instrText xml:space="preserve"> PAGEREF _Toc95071330 \h </w:instrText>
            </w:r>
            <w:r w:rsidR="00413E85" w:rsidRPr="00323C58">
              <w:rPr>
                <w:b w:val="0"/>
                <w:webHidden/>
                <w:sz w:val="28"/>
                <w:szCs w:val="28"/>
              </w:rPr>
            </w:r>
            <w:r w:rsidR="00413E85" w:rsidRPr="00323C58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9541ED">
              <w:rPr>
                <w:b w:val="0"/>
                <w:webHidden/>
                <w:sz w:val="28"/>
                <w:szCs w:val="28"/>
              </w:rPr>
              <w:t>4</w:t>
            </w:r>
            <w:r w:rsidR="00413E85" w:rsidRPr="00323C58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14:paraId="73B59512" w14:textId="41548D89" w:rsidR="00413E85" w:rsidRPr="00323C58" w:rsidRDefault="007529D9">
          <w:pPr>
            <w:pStyle w:val="11"/>
            <w:rPr>
              <w:rFonts w:eastAsiaTheme="minorEastAsia"/>
              <w:b w:val="0"/>
              <w:sz w:val="28"/>
              <w:szCs w:val="28"/>
              <w:lang w:eastAsia="ru-RU"/>
            </w:rPr>
          </w:pPr>
          <w:hyperlink w:anchor="_Toc95071331" w:history="1">
            <w:r w:rsidR="00413E85" w:rsidRPr="00323C58">
              <w:rPr>
                <w:rStyle w:val="aa"/>
                <w:b w:val="0"/>
                <w:sz w:val="28"/>
                <w:szCs w:val="28"/>
              </w:rPr>
              <w:t>Создание функционала нашей программы (backend)</w:t>
            </w:r>
            <w:r w:rsidR="00413E85" w:rsidRPr="00323C58">
              <w:rPr>
                <w:b w:val="0"/>
                <w:webHidden/>
                <w:sz w:val="28"/>
                <w:szCs w:val="28"/>
              </w:rPr>
              <w:tab/>
            </w:r>
            <w:r w:rsidR="00413E85" w:rsidRPr="00323C58">
              <w:rPr>
                <w:b w:val="0"/>
                <w:webHidden/>
                <w:sz w:val="28"/>
                <w:szCs w:val="28"/>
              </w:rPr>
              <w:fldChar w:fldCharType="begin"/>
            </w:r>
            <w:r w:rsidR="00413E85" w:rsidRPr="00323C58">
              <w:rPr>
                <w:b w:val="0"/>
                <w:webHidden/>
                <w:sz w:val="28"/>
                <w:szCs w:val="28"/>
              </w:rPr>
              <w:instrText xml:space="preserve"> PAGEREF _Toc95071331 \h </w:instrText>
            </w:r>
            <w:r w:rsidR="00413E85" w:rsidRPr="00323C58">
              <w:rPr>
                <w:b w:val="0"/>
                <w:webHidden/>
                <w:sz w:val="28"/>
                <w:szCs w:val="28"/>
              </w:rPr>
            </w:r>
            <w:r w:rsidR="00413E85" w:rsidRPr="00323C58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9541ED">
              <w:rPr>
                <w:b w:val="0"/>
                <w:webHidden/>
                <w:sz w:val="28"/>
                <w:szCs w:val="28"/>
              </w:rPr>
              <w:t>4</w:t>
            </w:r>
            <w:r w:rsidR="00413E85" w:rsidRPr="00323C58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14:paraId="1824D83D" w14:textId="298C6ED4" w:rsidR="00413E85" w:rsidRPr="00323C58" w:rsidRDefault="007529D9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5071332" w:history="1">
            <w:r w:rsidR="00413E85" w:rsidRPr="00323C58">
              <w:rPr>
                <w:rStyle w:val="aa"/>
                <w:rFonts w:ascii="Times New Roman" w:eastAsia="Calibri" w:hAnsi="Times New Roman" w:cs="Times New Roman"/>
                <w:noProof/>
                <w:sz w:val="28"/>
                <w:szCs w:val="28"/>
              </w:rPr>
              <w:t>Место и сроки выполнения работы</w:t>
            </w:r>
            <w:r w:rsidR="00413E85" w:rsidRPr="00323C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13E85" w:rsidRPr="00323C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13E85" w:rsidRPr="00323C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5071332 \h </w:instrText>
            </w:r>
            <w:r w:rsidR="00413E85" w:rsidRPr="00323C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13E85" w:rsidRPr="00323C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41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413E85" w:rsidRPr="00323C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886A02" w14:textId="23D2961B" w:rsidR="00413E85" w:rsidRPr="00323C58" w:rsidRDefault="007529D9">
          <w:pPr>
            <w:pStyle w:val="11"/>
            <w:rPr>
              <w:rFonts w:eastAsiaTheme="minorEastAsia"/>
              <w:b w:val="0"/>
              <w:sz w:val="28"/>
              <w:szCs w:val="28"/>
              <w:lang w:eastAsia="ru-RU"/>
            </w:rPr>
          </w:pPr>
          <w:hyperlink w:anchor="_Toc95071333" w:history="1">
            <w:r w:rsidR="00413E85" w:rsidRPr="00323C58">
              <w:rPr>
                <w:rStyle w:val="aa"/>
                <w:b w:val="0"/>
                <w:sz w:val="28"/>
                <w:szCs w:val="28"/>
              </w:rPr>
              <w:t>Результаты</w:t>
            </w:r>
            <w:r w:rsidR="00413E85" w:rsidRPr="00323C58">
              <w:rPr>
                <w:b w:val="0"/>
                <w:webHidden/>
                <w:sz w:val="28"/>
                <w:szCs w:val="28"/>
              </w:rPr>
              <w:tab/>
            </w:r>
            <w:r w:rsidR="00413E85" w:rsidRPr="00323C58">
              <w:rPr>
                <w:b w:val="0"/>
                <w:webHidden/>
                <w:sz w:val="28"/>
                <w:szCs w:val="28"/>
              </w:rPr>
              <w:fldChar w:fldCharType="begin"/>
            </w:r>
            <w:r w:rsidR="00413E85" w:rsidRPr="00323C58">
              <w:rPr>
                <w:b w:val="0"/>
                <w:webHidden/>
                <w:sz w:val="28"/>
                <w:szCs w:val="28"/>
              </w:rPr>
              <w:instrText xml:space="preserve"> PAGEREF _Toc95071333 \h </w:instrText>
            </w:r>
            <w:r w:rsidR="00413E85" w:rsidRPr="00323C58">
              <w:rPr>
                <w:b w:val="0"/>
                <w:webHidden/>
                <w:sz w:val="28"/>
                <w:szCs w:val="28"/>
              </w:rPr>
            </w:r>
            <w:r w:rsidR="00413E85" w:rsidRPr="00323C58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9541ED">
              <w:rPr>
                <w:b w:val="0"/>
                <w:webHidden/>
                <w:sz w:val="28"/>
                <w:szCs w:val="28"/>
              </w:rPr>
              <w:t>10</w:t>
            </w:r>
            <w:r w:rsidR="00413E85" w:rsidRPr="00323C58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14:paraId="0457C45E" w14:textId="227CBEA5" w:rsidR="00413E85" w:rsidRPr="00323C58" w:rsidRDefault="007529D9">
          <w:pPr>
            <w:pStyle w:val="11"/>
            <w:rPr>
              <w:rFonts w:eastAsiaTheme="minorEastAsia"/>
              <w:b w:val="0"/>
              <w:sz w:val="28"/>
              <w:szCs w:val="28"/>
              <w:lang w:eastAsia="ru-RU"/>
            </w:rPr>
          </w:pPr>
          <w:hyperlink w:anchor="_Toc95071334" w:history="1">
            <w:r w:rsidR="00413E85" w:rsidRPr="00323C58">
              <w:rPr>
                <w:rStyle w:val="aa"/>
                <w:b w:val="0"/>
                <w:sz w:val="28"/>
                <w:szCs w:val="28"/>
              </w:rPr>
              <w:t>Описание завершённого продукта</w:t>
            </w:r>
            <w:r w:rsidR="00413E85" w:rsidRPr="00323C58">
              <w:rPr>
                <w:b w:val="0"/>
                <w:webHidden/>
                <w:sz w:val="28"/>
                <w:szCs w:val="28"/>
              </w:rPr>
              <w:tab/>
            </w:r>
            <w:r w:rsidR="00413E85" w:rsidRPr="00323C58">
              <w:rPr>
                <w:b w:val="0"/>
                <w:webHidden/>
                <w:sz w:val="28"/>
                <w:szCs w:val="28"/>
              </w:rPr>
              <w:fldChar w:fldCharType="begin"/>
            </w:r>
            <w:r w:rsidR="00413E85" w:rsidRPr="00323C58">
              <w:rPr>
                <w:b w:val="0"/>
                <w:webHidden/>
                <w:sz w:val="28"/>
                <w:szCs w:val="28"/>
              </w:rPr>
              <w:instrText xml:space="preserve"> PAGEREF _Toc95071334 \h </w:instrText>
            </w:r>
            <w:r w:rsidR="00413E85" w:rsidRPr="00323C58">
              <w:rPr>
                <w:b w:val="0"/>
                <w:webHidden/>
                <w:sz w:val="28"/>
                <w:szCs w:val="28"/>
              </w:rPr>
            </w:r>
            <w:r w:rsidR="00413E85" w:rsidRPr="00323C58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9541ED">
              <w:rPr>
                <w:b w:val="0"/>
                <w:webHidden/>
                <w:sz w:val="28"/>
                <w:szCs w:val="28"/>
              </w:rPr>
              <w:t>11</w:t>
            </w:r>
            <w:r w:rsidR="00413E85" w:rsidRPr="00323C58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14:paraId="3615045E" w14:textId="327707ED" w:rsidR="00413E85" w:rsidRDefault="007529D9">
          <w:pPr>
            <w:pStyle w:val="11"/>
            <w:rPr>
              <w:rFonts w:asciiTheme="minorHAnsi" w:eastAsiaTheme="minorEastAsia" w:hAnsiTheme="minorHAnsi" w:cstheme="minorBidi"/>
              <w:b w:val="0"/>
              <w:lang w:eastAsia="ru-RU"/>
            </w:rPr>
          </w:pPr>
          <w:hyperlink w:anchor="_Toc95071335" w:history="1">
            <w:r w:rsidR="00413E85" w:rsidRPr="00323C58">
              <w:rPr>
                <w:rStyle w:val="aa"/>
                <w:b w:val="0"/>
                <w:sz w:val="28"/>
                <w:szCs w:val="28"/>
              </w:rPr>
              <w:t>Список использованной литературы</w:t>
            </w:r>
            <w:r w:rsidR="00413E85" w:rsidRPr="00323C58">
              <w:rPr>
                <w:b w:val="0"/>
                <w:webHidden/>
                <w:sz w:val="28"/>
                <w:szCs w:val="28"/>
              </w:rPr>
              <w:tab/>
            </w:r>
            <w:r w:rsidR="00413E85" w:rsidRPr="00323C58">
              <w:rPr>
                <w:b w:val="0"/>
                <w:webHidden/>
                <w:sz w:val="28"/>
                <w:szCs w:val="28"/>
              </w:rPr>
              <w:fldChar w:fldCharType="begin"/>
            </w:r>
            <w:r w:rsidR="00413E85" w:rsidRPr="00323C58">
              <w:rPr>
                <w:b w:val="0"/>
                <w:webHidden/>
                <w:sz w:val="28"/>
                <w:szCs w:val="28"/>
              </w:rPr>
              <w:instrText xml:space="preserve"> PAGEREF _Toc95071335 \h </w:instrText>
            </w:r>
            <w:r w:rsidR="00413E85" w:rsidRPr="00323C58">
              <w:rPr>
                <w:b w:val="0"/>
                <w:webHidden/>
                <w:sz w:val="28"/>
                <w:szCs w:val="28"/>
              </w:rPr>
            </w:r>
            <w:r w:rsidR="00413E85" w:rsidRPr="00323C58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9541ED">
              <w:rPr>
                <w:b w:val="0"/>
                <w:webHidden/>
                <w:sz w:val="28"/>
                <w:szCs w:val="28"/>
              </w:rPr>
              <w:t>11</w:t>
            </w:r>
            <w:r w:rsidR="00413E85" w:rsidRPr="00323C58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14:paraId="58799264" w14:textId="71D414A5" w:rsidR="00A00FA0" w:rsidRDefault="00A00FA0" w:rsidP="008D3A04">
          <w:pPr>
            <w:pStyle w:val="11"/>
          </w:pPr>
          <w:r w:rsidRPr="008D3A04">
            <w:rPr>
              <w:rStyle w:val="aa"/>
              <w:sz w:val="28"/>
              <w:szCs w:val="28"/>
            </w:rPr>
            <w:fldChar w:fldCharType="end"/>
          </w:r>
        </w:p>
      </w:sdtContent>
    </w:sdt>
    <w:p w14:paraId="4AF1E0EB" w14:textId="77777777" w:rsidR="00967092" w:rsidRDefault="00967092" w:rsidP="00967092"/>
    <w:p w14:paraId="3C4E6200" w14:textId="77777777" w:rsidR="00967092" w:rsidRDefault="00967092" w:rsidP="00967092">
      <w:pPr>
        <w:pStyle w:val="1"/>
        <w:spacing w:before="0"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2612708B" w14:textId="77777777" w:rsidR="00967092" w:rsidRDefault="00967092" w:rsidP="00967092"/>
    <w:p w14:paraId="2C745678" w14:textId="77777777" w:rsidR="00967092" w:rsidRDefault="00967092" w:rsidP="00967092"/>
    <w:p w14:paraId="0626087F" w14:textId="77777777" w:rsidR="00967092" w:rsidRDefault="00967092" w:rsidP="00967092"/>
    <w:p w14:paraId="7C20ADE0" w14:textId="77777777" w:rsidR="00967092" w:rsidRDefault="00967092" w:rsidP="00967092"/>
    <w:p w14:paraId="0CBB5DFE" w14:textId="77777777" w:rsidR="00967092" w:rsidRDefault="00967092" w:rsidP="00967092"/>
    <w:p w14:paraId="0B11973E" w14:textId="77777777" w:rsidR="00967092" w:rsidRDefault="00967092" w:rsidP="00967092"/>
    <w:p w14:paraId="3CE3E151" w14:textId="77777777" w:rsidR="00967092" w:rsidRDefault="00967092" w:rsidP="00967092"/>
    <w:p w14:paraId="0D47B852" w14:textId="77777777" w:rsidR="00967092" w:rsidRDefault="00967092" w:rsidP="00967092"/>
    <w:p w14:paraId="1376D7BE" w14:textId="77777777" w:rsidR="00967092" w:rsidRDefault="00967092" w:rsidP="00967092"/>
    <w:p w14:paraId="513F3F1B" w14:textId="77777777" w:rsidR="00967092" w:rsidRDefault="00967092" w:rsidP="00967092"/>
    <w:p w14:paraId="0264D9A9" w14:textId="77777777" w:rsidR="00967092" w:rsidRDefault="00967092" w:rsidP="00967092"/>
    <w:p w14:paraId="71FEDC9E" w14:textId="77777777" w:rsidR="00967092" w:rsidRDefault="00967092" w:rsidP="00967092"/>
    <w:p w14:paraId="59628A64" w14:textId="77777777" w:rsidR="00967092" w:rsidRDefault="00967092" w:rsidP="00967092"/>
    <w:p w14:paraId="34640BF3" w14:textId="77777777" w:rsidR="00967092" w:rsidRDefault="00967092" w:rsidP="00967092"/>
    <w:p w14:paraId="28618493" w14:textId="77777777" w:rsidR="00DA6EC4" w:rsidRDefault="005E417C" w:rsidP="00DA6EC4">
      <w:pPr>
        <w:pStyle w:val="1"/>
        <w:spacing w:before="0" w:line="240" w:lineRule="auto"/>
        <w:rPr>
          <w:rFonts w:ascii="Times New Roman" w:eastAsia="Calibri" w:hAnsi="Times New Roman" w:cs="Times New Roman"/>
          <w:b/>
          <w:color w:val="auto"/>
        </w:rPr>
      </w:pPr>
      <w:bookmarkStart w:id="0" w:name="_Toc95071323"/>
      <w:r w:rsidRPr="005E417C">
        <w:rPr>
          <w:rFonts w:ascii="Times New Roman" w:eastAsia="Calibri" w:hAnsi="Times New Roman" w:cs="Times New Roman"/>
          <w:b/>
          <w:color w:val="auto"/>
        </w:rPr>
        <w:lastRenderedPageBreak/>
        <w:t>Введение</w:t>
      </w:r>
      <w:bookmarkEnd w:id="0"/>
      <w:r w:rsidRPr="005E417C">
        <w:rPr>
          <w:rFonts w:ascii="Times New Roman" w:eastAsia="Calibri" w:hAnsi="Times New Roman" w:cs="Times New Roman"/>
          <w:b/>
          <w:color w:val="auto"/>
        </w:rPr>
        <w:t xml:space="preserve"> </w:t>
      </w:r>
    </w:p>
    <w:p w14:paraId="4027C19C" w14:textId="77777777" w:rsidR="00DA6EC4" w:rsidRPr="00DA6EC4" w:rsidRDefault="00DA6EC4" w:rsidP="00F31C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3B5F14" w14:textId="77777777" w:rsidR="00DA6EC4" w:rsidRPr="00DA6EC4" w:rsidRDefault="00DA6EC4" w:rsidP="00F31C34">
      <w:pPr>
        <w:pStyle w:val="2"/>
        <w:spacing w:before="0" w:line="360" w:lineRule="auto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1" w:name="_Toc95071324"/>
      <w:r w:rsidRPr="00DA6EC4">
        <w:rPr>
          <w:rFonts w:ascii="Times New Roman" w:eastAsia="Calibri" w:hAnsi="Times New Roman" w:cs="Times New Roman"/>
          <w:b/>
          <w:color w:val="auto"/>
          <w:sz w:val="28"/>
          <w:szCs w:val="28"/>
        </w:rPr>
        <w:t>Актуальность работы</w:t>
      </w:r>
      <w:bookmarkEnd w:id="1"/>
    </w:p>
    <w:p w14:paraId="10BB6134" w14:textId="17E9E5FA" w:rsidR="00DA6EC4" w:rsidRPr="00DA6EC4" w:rsidRDefault="00ED51BD" w:rsidP="00F31C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51BD">
        <w:rPr>
          <w:rFonts w:ascii="Times New Roman" w:hAnsi="Times New Roman" w:cs="Times New Roman"/>
          <w:sz w:val="28"/>
          <w:szCs w:val="28"/>
        </w:rPr>
        <w:t xml:space="preserve">На данный момент многие работники учебных заведений составляют расписание совершенно не автоматизировано, что делает их работу более долгой и сложной. </w:t>
      </w:r>
    </w:p>
    <w:p w14:paraId="7F8CC0AF" w14:textId="77777777" w:rsidR="00DA6EC4" w:rsidRDefault="00DA6EC4" w:rsidP="00F31C34">
      <w:pPr>
        <w:pStyle w:val="2"/>
        <w:spacing w:before="0" w:line="360" w:lineRule="auto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</w:p>
    <w:p w14:paraId="55C8EDA3" w14:textId="77777777" w:rsidR="008362D9" w:rsidRPr="00DA6EC4" w:rsidRDefault="00DA6EC4" w:rsidP="00F31C34">
      <w:pPr>
        <w:pStyle w:val="2"/>
        <w:spacing w:before="0" w:line="360" w:lineRule="auto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2" w:name="_Toc95071325"/>
      <w:r w:rsidRPr="00DA6EC4">
        <w:rPr>
          <w:rFonts w:ascii="Times New Roman" w:eastAsia="Calibri" w:hAnsi="Times New Roman" w:cs="Times New Roman"/>
          <w:b/>
          <w:color w:val="auto"/>
          <w:sz w:val="28"/>
          <w:szCs w:val="28"/>
        </w:rPr>
        <w:t>О</w:t>
      </w:r>
      <w:r w:rsidR="005E417C" w:rsidRPr="00DA6EC4">
        <w:rPr>
          <w:rFonts w:ascii="Times New Roman" w:eastAsia="Calibri" w:hAnsi="Times New Roman" w:cs="Times New Roman"/>
          <w:b/>
          <w:color w:val="auto"/>
          <w:sz w:val="28"/>
          <w:szCs w:val="28"/>
        </w:rPr>
        <w:t>боснование выбора темы</w:t>
      </w:r>
      <w:bookmarkEnd w:id="2"/>
    </w:p>
    <w:p w14:paraId="18516DFE" w14:textId="03DFFD24" w:rsidR="008362D9" w:rsidRPr="008362D9" w:rsidRDefault="00334215" w:rsidP="00F31C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</w:t>
      </w:r>
      <w:r w:rsidR="00ED51BD">
        <w:rPr>
          <w:rFonts w:ascii="Times New Roman" w:hAnsi="Times New Roman" w:cs="Times New Roman"/>
          <w:sz w:val="28"/>
          <w:szCs w:val="28"/>
        </w:rPr>
        <w:t xml:space="preserve"> понима</w:t>
      </w:r>
      <w:r>
        <w:rPr>
          <w:rFonts w:ascii="Times New Roman" w:hAnsi="Times New Roman" w:cs="Times New Roman"/>
          <w:sz w:val="28"/>
          <w:szCs w:val="28"/>
        </w:rPr>
        <w:t>ем,</w:t>
      </w:r>
      <w:r w:rsidR="00ED51BD">
        <w:rPr>
          <w:rFonts w:ascii="Times New Roman" w:hAnsi="Times New Roman" w:cs="Times New Roman"/>
          <w:sz w:val="28"/>
          <w:szCs w:val="28"/>
        </w:rPr>
        <w:t xml:space="preserve"> как сложно и долго </w:t>
      </w:r>
      <w:r>
        <w:rPr>
          <w:rFonts w:ascii="Times New Roman" w:hAnsi="Times New Roman" w:cs="Times New Roman"/>
          <w:sz w:val="28"/>
          <w:szCs w:val="28"/>
        </w:rPr>
        <w:t>работники школ и других образовательных учреждений</w:t>
      </w:r>
      <w:r w:rsidR="00ED51BD">
        <w:rPr>
          <w:rFonts w:ascii="Times New Roman" w:hAnsi="Times New Roman" w:cs="Times New Roman"/>
          <w:sz w:val="28"/>
          <w:szCs w:val="28"/>
        </w:rPr>
        <w:t xml:space="preserve"> составляют учебное расписание, учебные планы и выгрузки информации.</w:t>
      </w:r>
      <w:r w:rsidR="00793F59">
        <w:rPr>
          <w:rFonts w:ascii="Times New Roman" w:hAnsi="Times New Roman" w:cs="Times New Roman"/>
          <w:sz w:val="28"/>
          <w:szCs w:val="28"/>
        </w:rPr>
        <w:t xml:space="preserve"> Поэтому был</w:t>
      </w:r>
      <w:r>
        <w:rPr>
          <w:rFonts w:ascii="Times New Roman" w:hAnsi="Times New Roman" w:cs="Times New Roman"/>
          <w:sz w:val="28"/>
          <w:szCs w:val="28"/>
        </w:rPr>
        <w:t>о решено</w:t>
      </w:r>
      <w:r w:rsidR="00793F59">
        <w:rPr>
          <w:rFonts w:ascii="Times New Roman" w:hAnsi="Times New Roman" w:cs="Times New Roman"/>
          <w:sz w:val="28"/>
          <w:szCs w:val="28"/>
        </w:rPr>
        <w:t xml:space="preserve"> сделать проект на данную тему, чтобы облегчить </w:t>
      </w:r>
      <w:r>
        <w:rPr>
          <w:rFonts w:ascii="Times New Roman" w:hAnsi="Times New Roman" w:cs="Times New Roman"/>
          <w:sz w:val="28"/>
          <w:szCs w:val="28"/>
        </w:rPr>
        <w:t xml:space="preserve">им </w:t>
      </w:r>
      <w:r w:rsidR="00793F59">
        <w:rPr>
          <w:rFonts w:ascii="Times New Roman" w:hAnsi="Times New Roman" w:cs="Times New Roman"/>
          <w:sz w:val="28"/>
          <w:szCs w:val="28"/>
        </w:rPr>
        <w:t>работу</w:t>
      </w:r>
      <w:r w:rsidR="0063087A">
        <w:rPr>
          <w:rFonts w:ascii="Times New Roman" w:hAnsi="Times New Roman" w:cs="Times New Roman"/>
          <w:sz w:val="28"/>
          <w:szCs w:val="28"/>
        </w:rPr>
        <w:t>.</w:t>
      </w:r>
    </w:p>
    <w:p w14:paraId="06F572B5" w14:textId="77777777" w:rsidR="005E417C" w:rsidRDefault="005E417C" w:rsidP="00F31C34">
      <w:pPr>
        <w:pStyle w:val="1"/>
        <w:spacing w:before="0" w:line="360" w:lineRule="auto"/>
        <w:jc w:val="both"/>
        <w:rPr>
          <w:rFonts w:ascii="Times New Roman" w:eastAsia="Calibri" w:hAnsi="Times New Roman" w:cs="Times New Roman"/>
          <w:b/>
          <w:color w:val="auto"/>
        </w:rPr>
      </w:pPr>
    </w:p>
    <w:p w14:paraId="113E3D88" w14:textId="77777777" w:rsidR="006B4911" w:rsidRDefault="006B4911" w:rsidP="00F31C34">
      <w:pPr>
        <w:pStyle w:val="1"/>
        <w:spacing w:before="0" w:line="360" w:lineRule="auto"/>
        <w:jc w:val="both"/>
        <w:rPr>
          <w:rFonts w:ascii="Times New Roman" w:eastAsia="Calibri" w:hAnsi="Times New Roman" w:cs="Times New Roman"/>
          <w:b/>
          <w:color w:val="auto"/>
        </w:rPr>
      </w:pPr>
      <w:bookmarkStart w:id="3" w:name="_Toc95071326"/>
      <w:r w:rsidRPr="008362D9">
        <w:rPr>
          <w:rFonts w:ascii="Times New Roman" w:eastAsia="Calibri" w:hAnsi="Times New Roman" w:cs="Times New Roman"/>
          <w:b/>
          <w:color w:val="auto"/>
        </w:rPr>
        <w:t>Цель и задачи</w:t>
      </w:r>
      <w:r w:rsidR="005E417C">
        <w:rPr>
          <w:rFonts w:ascii="Times New Roman" w:eastAsia="Calibri" w:hAnsi="Times New Roman" w:cs="Times New Roman"/>
          <w:b/>
          <w:color w:val="auto"/>
        </w:rPr>
        <w:t xml:space="preserve"> работы</w:t>
      </w:r>
      <w:bookmarkEnd w:id="3"/>
    </w:p>
    <w:p w14:paraId="296F8D9D" w14:textId="77777777" w:rsidR="00F31C34" w:rsidRPr="00F31C34" w:rsidRDefault="00F31C34" w:rsidP="00F31C34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31C34">
        <w:rPr>
          <w:rFonts w:ascii="Times New Roman" w:hAnsi="Times New Roman" w:cs="Times New Roman"/>
          <w:i/>
          <w:sz w:val="28"/>
          <w:szCs w:val="28"/>
        </w:rPr>
        <w:t>Цель:</w:t>
      </w:r>
    </w:p>
    <w:p w14:paraId="1BCB5197" w14:textId="0193A285" w:rsidR="008362D9" w:rsidRDefault="00793F59" w:rsidP="00F31C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3F59">
        <w:rPr>
          <w:rFonts w:ascii="Times New Roman" w:hAnsi="Times New Roman" w:cs="Times New Roman"/>
          <w:sz w:val="28"/>
          <w:szCs w:val="28"/>
        </w:rPr>
        <w:t>Создание независимого приложения с</w:t>
      </w:r>
      <w:r w:rsidR="00334215">
        <w:rPr>
          <w:rFonts w:ascii="Times New Roman" w:hAnsi="Times New Roman" w:cs="Times New Roman"/>
          <w:sz w:val="28"/>
          <w:szCs w:val="28"/>
        </w:rPr>
        <w:t xml:space="preserve"> красивым дизайном и</w:t>
      </w:r>
      <w:r w:rsidRPr="00793F59">
        <w:rPr>
          <w:rFonts w:ascii="Times New Roman" w:hAnsi="Times New Roman" w:cs="Times New Roman"/>
          <w:sz w:val="28"/>
          <w:szCs w:val="28"/>
        </w:rPr>
        <w:t xml:space="preserve"> интегрированным функционалом со</w:t>
      </w:r>
      <w:r w:rsidR="00413E85">
        <w:rPr>
          <w:rFonts w:ascii="Times New Roman" w:hAnsi="Times New Roman" w:cs="Times New Roman"/>
          <w:sz w:val="28"/>
          <w:szCs w:val="28"/>
        </w:rPr>
        <w:t xml:space="preserve">ставления учебного расписания с </w:t>
      </w:r>
      <w:r w:rsidR="00413E85" w:rsidRPr="00413E85">
        <w:rPr>
          <w:rFonts w:ascii="Times New Roman" w:hAnsi="Times New Roman" w:cs="Times New Roman"/>
          <w:color w:val="7030A0"/>
          <w:sz w:val="28"/>
          <w:szCs w:val="28"/>
        </w:rPr>
        <w:t xml:space="preserve">последующей </w:t>
      </w:r>
      <w:r w:rsidR="00413E85">
        <w:rPr>
          <w:rFonts w:ascii="Times New Roman" w:hAnsi="Times New Roman" w:cs="Times New Roman"/>
          <w:sz w:val="28"/>
          <w:szCs w:val="28"/>
        </w:rPr>
        <w:t>выгрузкой</w:t>
      </w:r>
      <w:r w:rsidR="00334215">
        <w:rPr>
          <w:rFonts w:ascii="Times New Roman" w:hAnsi="Times New Roman" w:cs="Times New Roman"/>
          <w:sz w:val="28"/>
          <w:szCs w:val="28"/>
        </w:rPr>
        <w:t xml:space="preserve"> нагрузки учителей</w:t>
      </w:r>
      <w:r w:rsidR="00413E85">
        <w:rPr>
          <w:rFonts w:ascii="Times New Roman" w:hAnsi="Times New Roman" w:cs="Times New Roman"/>
          <w:sz w:val="28"/>
          <w:szCs w:val="28"/>
        </w:rPr>
        <w:t>,</w:t>
      </w:r>
      <w:r w:rsidR="003342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бы м</w:t>
      </w:r>
      <w:r w:rsidRPr="00793F59">
        <w:rPr>
          <w:rFonts w:ascii="Times New Roman" w:hAnsi="Times New Roman" w:cs="Times New Roman"/>
          <w:sz w:val="28"/>
          <w:szCs w:val="28"/>
        </w:rPr>
        <w:t>аксимально автоматизировать</w:t>
      </w:r>
      <w:r w:rsidR="00334215">
        <w:rPr>
          <w:rFonts w:ascii="Times New Roman" w:hAnsi="Times New Roman" w:cs="Times New Roman"/>
          <w:sz w:val="28"/>
          <w:szCs w:val="28"/>
        </w:rPr>
        <w:t xml:space="preserve"> </w:t>
      </w:r>
      <w:r w:rsidR="00413E85" w:rsidRPr="00413E85">
        <w:rPr>
          <w:rFonts w:ascii="Times New Roman" w:hAnsi="Times New Roman" w:cs="Times New Roman"/>
          <w:sz w:val="28"/>
          <w:szCs w:val="28"/>
        </w:rPr>
        <w:t>работу</w:t>
      </w:r>
      <w:r w:rsidR="00413E8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93F59">
        <w:rPr>
          <w:rFonts w:ascii="Times New Roman" w:hAnsi="Times New Roman" w:cs="Times New Roman"/>
          <w:sz w:val="28"/>
          <w:szCs w:val="28"/>
        </w:rPr>
        <w:t>при составлении учебного расписания.</w:t>
      </w:r>
    </w:p>
    <w:p w14:paraId="6A39AF08" w14:textId="70370207" w:rsidR="00F31C34" w:rsidRDefault="00F31C34" w:rsidP="00F31C34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31C34">
        <w:rPr>
          <w:rFonts w:ascii="Times New Roman" w:hAnsi="Times New Roman" w:cs="Times New Roman"/>
          <w:i/>
          <w:sz w:val="28"/>
          <w:szCs w:val="28"/>
        </w:rPr>
        <w:t>Задачи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p w14:paraId="0955BC8F" w14:textId="0EE4B4F7" w:rsidR="00F31C34" w:rsidRDefault="00F31C34" w:rsidP="00F31C34">
      <w:pPr>
        <w:pStyle w:val="a8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овать существующие решения</w:t>
      </w:r>
      <w:r w:rsidR="00413E85">
        <w:rPr>
          <w:rFonts w:ascii="Times New Roman" w:hAnsi="Times New Roman" w:cs="Times New Roman"/>
          <w:sz w:val="28"/>
          <w:szCs w:val="28"/>
        </w:rPr>
        <w:t xml:space="preserve"> </w:t>
      </w:r>
      <w:r w:rsidR="00413E85" w:rsidRPr="00793F59">
        <w:rPr>
          <w:rFonts w:ascii="Times New Roman" w:hAnsi="Times New Roman" w:cs="Times New Roman"/>
          <w:sz w:val="28"/>
          <w:szCs w:val="28"/>
        </w:rPr>
        <w:t>автоматизирова</w:t>
      </w:r>
      <w:r w:rsidR="00413E85">
        <w:rPr>
          <w:rFonts w:ascii="Times New Roman" w:hAnsi="Times New Roman" w:cs="Times New Roman"/>
          <w:sz w:val="28"/>
          <w:szCs w:val="28"/>
        </w:rPr>
        <w:t xml:space="preserve">нного </w:t>
      </w:r>
      <w:r w:rsidR="00413E85" w:rsidRPr="00793F59">
        <w:rPr>
          <w:rFonts w:ascii="Times New Roman" w:hAnsi="Times New Roman" w:cs="Times New Roman"/>
          <w:sz w:val="28"/>
          <w:szCs w:val="28"/>
        </w:rPr>
        <w:t>составления учебного расписания</w:t>
      </w:r>
      <w:r w:rsidR="00413E85">
        <w:rPr>
          <w:rFonts w:ascii="Times New Roman" w:hAnsi="Times New Roman" w:cs="Times New Roman"/>
          <w:sz w:val="28"/>
          <w:szCs w:val="28"/>
        </w:rPr>
        <w:t>.</w:t>
      </w:r>
    </w:p>
    <w:p w14:paraId="76FF1A61" w14:textId="354BB15A" w:rsidR="00334215" w:rsidRDefault="00334215" w:rsidP="00F31C34">
      <w:pPr>
        <w:pStyle w:val="a8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е плана работы и установка сроков.</w:t>
      </w:r>
    </w:p>
    <w:p w14:paraId="66AC7536" w14:textId="3E297452" w:rsidR="00334215" w:rsidRDefault="002A43B5" w:rsidP="00413E85">
      <w:pPr>
        <w:pStyle w:val="a8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</w:t>
      </w:r>
      <w:r w:rsidR="00334215">
        <w:rPr>
          <w:rFonts w:ascii="Times New Roman" w:hAnsi="Times New Roman" w:cs="Times New Roman"/>
          <w:sz w:val="28"/>
          <w:szCs w:val="28"/>
        </w:rPr>
        <w:t>ние</w:t>
      </w:r>
      <w:r>
        <w:rPr>
          <w:rFonts w:ascii="Times New Roman" w:hAnsi="Times New Roman" w:cs="Times New Roman"/>
          <w:sz w:val="28"/>
          <w:szCs w:val="28"/>
        </w:rPr>
        <w:t xml:space="preserve"> визуальн</w:t>
      </w:r>
      <w:r w:rsidR="00334215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част</w:t>
      </w:r>
      <w:r w:rsidR="0033421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рограммы-приложения</w:t>
      </w:r>
      <w:r w:rsidR="00334215">
        <w:rPr>
          <w:rFonts w:ascii="Times New Roman" w:hAnsi="Times New Roman" w:cs="Times New Roman"/>
          <w:sz w:val="28"/>
          <w:szCs w:val="28"/>
        </w:rPr>
        <w:t>.</w:t>
      </w:r>
    </w:p>
    <w:p w14:paraId="57603844" w14:textId="4F0BB327" w:rsidR="00334215" w:rsidRDefault="00334215" w:rsidP="00413E85">
      <w:pPr>
        <w:pStyle w:val="a8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базы данных для хранения информации.</w:t>
      </w:r>
    </w:p>
    <w:p w14:paraId="1CCB9C86" w14:textId="281BA5E0" w:rsidR="002A43B5" w:rsidRPr="00334215" w:rsidRDefault="002A43B5" w:rsidP="00334215">
      <w:pPr>
        <w:pStyle w:val="a8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4215">
        <w:rPr>
          <w:rFonts w:ascii="Times New Roman" w:hAnsi="Times New Roman" w:cs="Times New Roman"/>
          <w:sz w:val="28"/>
          <w:szCs w:val="28"/>
        </w:rPr>
        <w:t>Создание внутреннего функционала программы.</w:t>
      </w:r>
    </w:p>
    <w:p w14:paraId="6205D6C2" w14:textId="6335A8DF" w:rsidR="005E417C" w:rsidRDefault="005E417C" w:rsidP="00F31C34">
      <w:pPr>
        <w:pStyle w:val="1"/>
        <w:spacing w:before="0" w:line="360" w:lineRule="auto"/>
        <w:jc w:val="both"/>
        <w:rPr>
          <w:rFonts w:ascii="Times New Roman" w:eastAsia="Calibri" w:hAnsi="Times New Roman" w:cs="Times New Roman"/>
          <w:b/>
          <w:color w:val="auto"/>
        </w:rPr>
      </w:pPr>
    </w:p>
    <w:p w14:paraId="1C9C66EE" w14:textId="77777777" w:rsidR="002A43B5" w:rsidRPr="002A43B5" w:rsidRDefault="002A43B5" w:rsidP="002A43B5"/>
    <w:p w14:paraId="150CC691" w14:textId="77777777" w:rsidR="006B4911" w:rsidRDefault="005E417C" w:rsidP="00F31C34">
      <w:pPr>
        <w:pStyle w:val="1"/>
        <w:spacing w:before="0" w:line="360" w:lineRule="auto"/>
        <w:jc w:val="both"/>
        <w:rPr>
          <w:rFonts w:ascii="Times New Roman" w:eastAsia="Calibri" w:hAnsi="Times New Roman" w:cs="Times New Roman"/>
          <w:b/>
          <w:color w:val="auto"/>
        </w:rPr>
      </w:pPr>
      <w:bookmarkStart w:id="4" w:name="_Toc95071327"/>
      <w:r w:rsidRPr="005E417C">
        <w:rPr>
          <w:rFonts w:ascii="Times New Roman" w:eastAsia="Calibri" w:hAnsi="Times New Roman" w:cs="Times New Roman"/>
          <w:b/>
          <w:color w:val="auto"/>
        </w:rPr>
        <w:lastRenderedPageBreak/>
        <w:t>Методика выполнения работы</w:t>
      </w:r>
      <w:bookmarkEnd w:id="4"/>
    </w:p>
    <w:p w14:paraId="587F617E" w14:textId="77777777" w:rsidR="002A43B5" w:rsidRDefault="002A43B5" w:rsidP="00F31C34">
      <w:pPr>
        <w:pStyle w:val="2"/>
        <w:spacing w:before="0" w:line="360" w:lineRule="auto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</w:p>
    <w:p w14:paraId="43A50440" w14:textId="4A23BFBC" w:rsidR="00DA6EC4" w:rsidRDefault="00DA6EC4" w:rsidP="00F31C34">
      <w:pPr>
        <w:pStyle w:val="2"/>
        <w:spacing w:before="0" w:line="360" w:lineRule="auto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5" w:name="_Toc95071328"/>
      <w:r w:rsidRPr="00DA6EC4">
        <w:rPr>
          <w:rFonts w:ascii="Times New Roman" w:eastAsia="Calibri" w:hAnsi="Times New Roman" w:cs="Times New Roman"/>
          <w:b/>
          <w:color w:val="auto"/>
          <w:sz w:val="28"/>
          <w:szCs w:val="28"/>
        </w:rPr>
        <w:t>Анализ существующих решений</w:t>
      </w:r>
      <w:bookmarkEnd w:id="5"/>
    </w:p>
    <w:p w14:paraId="2ED91BFC" w14:textId="5B726122" w:rsidR="00BA78DF" w:rsidRDefault="00BA78DF" w:rsidP="00F31C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8DF">
        <w:rPr>
          <w:rFonts w:ascii="Times New Roman" w:hAnsi="Times New Roman" w:cs="Times New Roman"/>
          <w:sz w:val="28"/>
          <w:szCs w:val="28"/>
        </w:rPr>
        <w:t>На данный момент существует совсем небольшое количество подобных программ. Но если посмотреть на отзывы данных программ, то можно понять, что практически все работают некорректно или не имеют нужное количество необходимого функционала.</w:t>
      </w:r>
    </w:p>
    <w:p w14:paraId="0050CBAD" w14:textId="3EB8EFB6" w:rsidR="002A43B5" w:rsidRPr="0087523B" w:rsidRDefault="0087523B" w:rsidP="00F31C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и рассмотрены такое программы</w:t>
      </w:r>
      <w:r w:rsidRPr="008752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сайты как </w:t>
      </w:r>
      <w:r>
        <w:rPr>
          <w:rFonts w:ascii="Times New Roman" w:hAnsi="Times New Roman" w:cs="Times New Roman"/>
          <w:sz w:val="28"/>
          <w:szCs w:val="28"/>
          <w:lang w:val="en-US"/>
        </w:rPr>
        <w:t>TIMETABLE</w:t>
      </w:r>
      <w:r w:rsidRPr="008752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chportal</w:t>
      </w:r>
      <w:proofErr w:type="spellEnd"/>
      <w:r w:rsidRPr="008752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anva</w:t>
      </w:r>
      <w:proofErr w:type="spellEnd"/>
      <w:r w:rsidRPr="008752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ставительрасписания.рф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9CFA5B9" w14:textId="6FB33225" w:rsidR="007E4F4B" w:rsidRDefault="00303B2A" w:rsidP="007E4F4B">
      <w:pPr>
        <w:pStyle w:val="2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6" w:name="_Toc95071329"/>
      <w:r w:rsidRPr="00303B2A">
        <w:rPr>
          <w:rFonts w:ascii="Times New Roman" w:eastAsia="Calibri" w:hAnsi="Times New Roman" w:cs="Times New Roman"/>
          <w:b/>
          <w:color w:val="auto"/>
          <w:sz w:val="28"/>
          <w:szCs w:val="28"/>
        </w:rPr>
        <w:t>Создание визуальной части проекта (</w:t>
      </w:r>
      <w:proofErr w:type="spellStart"/>
      <w:r w:rsidRPr="00303B2A">
        <w:rPr>
          <w:rFonts w:ascii="Times New Roman" w:eastAsia="Calibri" w:hAnsi="Times New Roman" w:cs="Times New Roman"/>
          <w:b/>
          <w:color w:val="auto"/>
          <w:sz w:val="28"/>
          <w:szCs w:val="28"/>
        </w:rPr>
        <w:t>frontend</w:t>
      </w:r>
      <w:proofErr w:type="spellEnd"/>
      <w:r w:rsidRPr="00303B2A">
        <w:rPr>
          <w:rFonts w:ascii="Times New Roman" w:eastAsia="Calibri" w:hAnsi="Times New Roman" w:cs="Times New Roman"/>
          <w:b/>
          <w:color w:val="auto"/>
          <w:sz w:val="28"/>
          <w:szCs w:val="28"/>
        </w:rPr>
        <w:t>)</w:t>
      </w:r>
      <w:bookmarkEnd w:id="6"/>
    </w:p>
    <w:p w14:paraId="4897A682" w14:textId="10E4CDA5" w:rsidR="00303B2A" w:rsidRPr="0087523B" w:rsidRDefault="0087523B" w:rsidP="00303B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зайн программы был создан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8752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помощи библиотек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Qt</w:t>
      </w:r>
      <w:proofErr w:type="spellEnd"/>
      <w:r w:rsidRPr="0087523B">
        <w:rPr>
          <w:rFonts w:ascii="Times New Roman" w:hAnsi="Times New Roman" w:cs="Times New Roman"/>
          <w:sz w:val="28"/>
          <w:szCs w:val="28"/>
        </w:rPr>
        <w:t xml:space="preserve">5, </w:t>
      </w:r>
      <w:r>
        <w:rPr>
          <w:rFonts w:ascii="Times New Roman" w:hAnsi="Times New Roman" w:cs="Times New Roman"/>
          <w:sz w:val="28"/>
          <w:szCs w:val="28"/>
        </w:rPr>
        <w:t>главной целью было сделать максимально удобный и интуитивно понятный интерфейс, поэтому мы создали главное меню, которое связывает все остальные окна.</w:t>
      </w:r>
    </w:p>
    <w:p w14:paraId="4E157463" w14:textId="757B3E3E" w:rsidR="005E417C" w:rsidRDefault="00303B2A" w:rsidP="007E4F4B">
      <w:pPr>
        <w:pStyle w:val="1"/>
        <w:spacing w:line="276" w:lineRule="auto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7" w:name="_Toc95071330"/>
      <w:r w:rsidRPr="00BA78DF">
        <w:rPr>
          <w:rFonts w:ascii="Times New Roman" w:eastAsia="Calibri" w:hAnsi="Times New Roman" w:cs="Times New Roman"/>
          <w:b/>
          <w:color w:val="auto"/>
          <w:sz w:val="28"/>
          <w:szCs w:val="28"/>
        </w:rPr>
        <w:t>Создание базы данных для хранения нашей информации</w:t>
      </w:r>
      <w:bookmarkEnd w:id="7"/>
    </w:p>
    <w:p w14:paraId="140FC929" w14:textId="1BC0D0DB" w:rsidR="00303B2A" w:rsidRPr="0087523B" w:rsidRDefault="0087523B" w:rsidP="00303B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за данных нашей программы-приложения была создана с помощью программ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QLiteStudio</w:t>
      </w:r>
      <w:proofErr w:type="spellEnd"/>
      <w:r w:rsidRPr="008752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язык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87523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База данных четко структурирована и разделена на множество отдельных таблиц для удобства.</w:t>
      </w:r>
    </w:p>
    <w:p w14:paraId="1FA64CA2" w14:textId="7816E37C" w:rsidR="00303B2A" w:rsidRDefault="00303B2A" w:rsidP="00303B2A">
      <w:pPr>
        <w:pStyle w:val="1"/>
        <w:spacing w:line="276" w:lineRule="auto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8" w:name="_Toc95071331"/>
      <w:r w:rsidRPr="00303B2A">
        <w:rPr>
          <w:rFonts w:ascii="Times New Roman" w:eastAsia="Calibri" w:hAnsi="Times New Roman" w:cs="Times New Roman"/>
          <w:b/>
          <w:color w:val="auto"/>
          <w:sz w:val="28"/>
          <w:szCs w:val="28"/>
        </w:rPr>
        <w:t>Создание функционала нашей программы (</w:t>
      </w:r>
      <w:proofErr w:type="spellStart"/>
      <w:r w:rsidRPr="00303B2A">
        <w:rPr>
          <w:rFonts w:ascii="Times New Roman" w:eastAsia="Calibri" w:hAnsi="Times New Roman" w:cs="Times New Roman"/>
          <w:b/>
          <w:color w:val="auto"/>
          <w:sz w:val="28"/>
          <w:szCs w:val="28"/>
        </w:rPr>
        <w:t>backend</w:t>
      </w:r>
      <w:proofErr w:type="spellEnd"/>
      <w:r w:rsidRPr="00303B2A">
        <w:rPr>
          <w:rFonts w:ascii="Times New Roman" w:eastAsia="Calibri" w:hAnsi="Times New Roman" w:cs="Times New Roman"/>
          <w:b/>
          <w:color w:val="auto"/>
          <w:sz w:val="28"/>
          <w:szCs w:val="28"/>
        </w:rPr>
        <w:t>)</w:t>
      </w:r>
      <w:bookmarkEnd w:id="8"/>
    </w:p>
    <w:p w14:paraId="2FA83BE5" w14:textId="74049DCC" w:rsidR="00303B2A" w:rsidRPr="00E36487" w:rsidRDefault="00E36487" w:rsidP="00303B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ая важная и сложная часть проекта. Как упоминалось ранее, проект написан на язык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>. Для каждого окна приложение был уделен один файл, которые связываются в главном файле программы.</w:t>
      </w:r>
    </w:p>
    <w:p w14:paraId="5230B845" w14:textId="77777777" w:rsidR="00413E85" w:rsidRDefault="00413E85" w:rsidP="00303B2A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14:paraId="2121F33A" w14:textId="054C10E4" w:rsidR="00303B2A" w:rsidRDefault="00303B2A" w:rsidP="00303B2A">
      <w:r w:rsidRPr="00303B2A">
        <w:rPr>
          <w:rFonts w:ascii="Times New Roman" w:eastAsia="Calibri" w:hAnsi="Times New Roman" w:cs="Times New Roman"/>
          <w:b/>
          <w:sz w:val="28"/>
          <w:szCs w:val="28"/>
        </w:rPr>
        <w:t>Соединение визуальной части с нашим функционалом</w:t>
      </w:r>
      <w:r w:rsidRPr="00303B2A">
        <w:t>.</w:t>
      </w:r>
    </w:p>
    <w:p w14:paraId="00802384" w14:textId="0A703E07" w:rsidR="00303B2A" w:rsidRDefault="00E36487" w:rsidP="00F31C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как соблюдена четкая структурированность программы, данный этап не вызвал тяжелых усилий, файлы с визуальной частью и базой данных портируются в нужный нам файл и инициализируются в соответствующем классе программы. </w:t>
      </w:r>
    </w:p>
    <w:p w14:paraId="0F0857DB" w14:textId="6410FB13" w:rsidR="00492D1B" w:rsidRDefault="00492D1B" w:rsidP="00F31C34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92D1B">
        <w:rPr>
          <w:rFonts w:ascii="Times New Roman" w:hAnsi="Times New Roman" w:cs="Times New Roman"/>
          <w:b/>
          <w:bCs/>
          <w:sz w:val="28"/>
          <w:szCs w:val="28"/>
        </w:rPr>
        <w:lastRenderedPageBreak/>
        <w:t>Архитектура.</w:t>
      </w:r>
    </w:p>
    <w:p w14:paraId="7A7CEDBA" w14:textId="4AD8A2A9" w:rsidR="00492D1B" w:rsidRDefault="00492D1B" w:rsidP="00F31C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йл</w:t>
      </w:r>
      <w:r w:rsidRPr="00492D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492D1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window</w:t>
      </w:r>
      <w:r w:rsidRPr="00492D1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with</w:t>
      </w:r>
      <w:r w:rsidRPr="00492D1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menu</w:t>
      </w:r>
      <w:r w:rsidRPr="00492D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яет</w:t>
      </w:r>
      <w:r w:rsidRPr="00492D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ой главный экран программы</w:t>
      </w:r>
      <w:r w:rsidR="009541ED">
        <w:rPr>
          <w:rFonts w:ascii="Times New Roman" w:hAnsi="Times New Roman" w:cs="Times New Roman"/>
          <w:sz w:val="28"/>
          <w:szCs w:val="28"/>
        </w:rPr>
        <w:t xml:space="preserve"> </w:t>
      </w:r>
      <w:r w:rsidR="009541ED" w:rsidRPr="009541ED">
        <w:rPr>
          <w:rFonts w:ascii="Times New Roman" w:hAnsi="Times New Roman" w:cs="Times New Roman"/>
          <w:sz w:val="28"/>
          <w:szCs w:val="28"/>
        </w:rPr>
        <w:t>(</w:t>
      </w:r>
      <w:r w:rsidR="009541ED">
        <w:rPr>
          <w:rFonts w:ascii="Times New Roman" w:hAnsi="Times New Roman" w:cs="Times New Roman"/>
          <w:sz w:val="28"/>
          <w:szCs w:val="28"/>
        </w:rPr>
        <w:t>Программа запускается именно с этого файла)</w:t>
      </w:r>
      <w:r>
        <w:rPr>
          <w:rFonts w:ascii="Times New Roman" w:hAnsi="Times New Roman" w:cs="Times New Roman"/>
          <w:sz w:val="28"/>
          <w:szCs w:val="28"/>
        </w:rPr>
        <w:t xml:space="preserve">. Так же этот файл связывает </w:t>
      </w:r>
      <w:r w:rsidR="00550CF1">
        <w:rPr>
          <w:rFonts w:ascii="Times New Roman" w:hAnsi="Times New Roman" w:cs="Times New Roman"/>
          <w:sz w:val="28"/>
          <w:szCs w:val="28"/>
        </w:rPr>
        <w:t>все остальные окна программы. Данный файл занимает 294 сток кода.</w:t>
      </w:r>
    </w:p>
    <w:p w14:paraId="0DFA5139" w14:textId="3C7CA9B5" w:rsidR="00550CF1" w:rsidRDefault="00550CF1" w:rsidP="00F31C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50CF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AD66D1" wp14:editId="46761E7E">
            <wp:extent cx="6120130" cy="477329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7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747BE" w14:textId="6769D596" w:rsidR="00550CF1" w:rsidRDefault="00550CF1" w:rsidP="00F31C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yBuilding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ставляет собой окно, которое отвечает за добавление, редактирование и удаление зданий.</w:t>
      </w:r>
    </w:p>
    <w:p w14:paraId="6233D9F8" w14:textId="3B56C332" w:rsidR="00550CF1" w:rsidRDefault="00550CF1" w:rsidP="00F31C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50CF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3226760" wp14:editId="16F11F9F">
            <wp:extent cx="6120130" cy="47320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3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B23FE" w14:textId="4562C8CD" w:rsidR="00550CF1" w:rsidRDefault="00550CF1" w:rsidP="00F31C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yLessons</w:t>
      </w:r>
      <w:proofErr w:type="spellEnd"/>
      <w:r w:rsidRPr="005054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яет собой </w:t>
      </w:r>
      <w:r w:rsidR="0050542A">
        <w:rPr>
          <w:rFonts w:ascii="Times New Roman" w:hAnsi="Times New Roman" w:cs="Times New Roman"/>
          <w:sz w:val="28"/>
          <w:szCs w:val="28"/>
        </w:rPr>
        <w:t>окно, которое отвечает за добавление и удаление учебных предметов.</w:t>
      </w:r>
    </w:p>
    <w:p w14:paraId="79BE43E6" w14:textId="015247A8" w:rsidR="0050542A" w:rsidRDefault="0050542A" w:rsidP="00F31C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 </w:t>
      </w:r>
      <w:r>
        <w:rPr>
          <w:rFonts w:ascii="Times New Roman" w:hAnsi="Times New Roman" w:cs="Times New Roman"/>
          <w:sz w:val="28"/>
          <w:szCs w:val="28"/>
          <w:lang w:val="en-US"/>
        </w:rPr>
        <w:t>School</w:t>
      </w:r>
      <w:r w:rsidRPr="0050542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plan</w:t>
      </w:r>
      <w:r w:rsidRPr="005054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яет собой окно, которое отвечает за создание учебных планов, после создания учебного файла он сохраняется в </w:t>
      </w:r>
      <w:r>
        <w:rPr>
          <w:rFonts w:ascii="Times New Roman" w:hAnsi="Times New Roman" w:cs="Times New Roman"/>
          <w:sz w:val="28"/>
          <w:szCs w:val="28"/>
          <w:lang w:val="en-US"/>
        </w:rPr>
        <w:t>csv</w:t>
      </w:r>
      <w:r w:rsidRPr="005054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.</w:t>
      </w:r>
    </w:p>
    <w:p w14:paraId="4C93B339" w14:textId="67B4E389" w:rsidR="0050542A" w:rsidRDefault="0050542A" w:rsidP="00F31C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 </w:t>
      </w:r>
      <w:r>
        <w:rPr>
          <w:rFonts w:ascii="Times New Roman" w:hAnsi="Times New Roman" w:cs="Times New Roman"/>
          <w:sz w:val="28"/>
          <w:szCs w:val="28"/>
          <w:lang w:val="en-US"/>
        </w:rPr>
        <w:t>change</w:t>
      </w:r>
      <w:r w:rsidRPr="0050542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plans</w:t>
      </w:r>
      <w:r w:rsidRPr="005054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яет собой окно, которое отвечает за редактирование учебного плана, а нем можно добавлять предметы, изменять их количество и удалять. После редактирования можно сохранить изменения либо в этот же файл, либо в новый.</w:t>
      </w:r>
    </w:p>
    <w:p w14:paraId="2189F1A4" w14:textId="4F646B46" w:rsidR="00CD47C6" w:rsidRDefault="00CD47C6" w:rsidP="00F31C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 </w:t>
      </w:r>
      <w:r>
        <w:rPr>
          <w:rFonts w:ascii="Times New Roman" w:hAnsi="Times New Roman" w:cs="Times New Roman"/>
          <w:sz w:val="28"/>
          <w:szCs w:val="28"/>
          <w:lang w:val="en-US"/>
        </w:rPr>
        <w:t>del</w:t>
      </w:r>
      <w:r w:rsidRPr="00CD47C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eachers</w:t>
      </w:r>
      <w:r w:rsidRPr="00CD47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яет собой окно, которое позволяет просматривать и удалять учителей, если была совершена ошибка.</w:t>
      </w:r>
    </w:p>
    <w:p w14:paraId="5A74331F" w14:textId="47545BF8" w:rsidR="00CD47C6" w:rsidRDefault="00CD47C6" w:rsidP="00F31C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 </w:t>
      </w:r>
      <w:r>
        <w:rPr>
          <w:rFonts w:ascii="Times New Roman" w:hAnsi="Times New Roman" w:cs="Times New Roman"/>
          <w:sz w:val="28"/>
          <w:szCs w:val="28"/>
          <w:lang w:val="en-US"/>
        </w:rPr>
        <w:t>Classes</w:t>
      </w:r>
      <w:r w:rsidRPr="00CD47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яет собой окно, которое позволяет создавать классы и выбирать им учебный план.</w:t>
      </w:r>
    </w:p>
    <w:p w14:paraId="0A5904DA" w14:textId="0E4CD36F" w:rsidR="00CD47C6" w:rsidRDefault="00CD47C6" w:rsidP="00F31C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D47C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5578EB5" wp14:editId="70FF542A">
            <wp:extent cx="6120130" cy="47244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80CB0" w14:textId="218EB8C3" w:rsidR="00CD47C6" w:rsidRDefault="00CD47C6" w:rsidP="00F31C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 </w:t>
      </w:r>
      <w:r>
        <w:rPr>
          <w:rFonts w:ascii="Times New Roman" w:hAnsi="Times New Roman" w:cs="Times New Roman"/>
          <w:sz w:val="28"/>
          <w:szCs w:val="28"/>
          <w:lang w:val="en-US"/>
        </w:rPr>
        <w:t>del</w:t>
      </w:r>
      <w:r w:rsidRPr="00CD47C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lasses</w:t>
      </w:r>
      <w:r w:rsidRPr="00CD47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яет собой окно, которое позволяет удалять классы.</w:t>
      </w:r>
    </w:p>
    <w:p w14:paraId="7B52D6BC" w14:textId="77777777" w:rsidR="00CD47C6" w:rsidRPr="00CD47C6" w:rsidRDefault="00CD47C6" w:rsidP="00F31C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CDA31AE" w14:textId="0ED89813" w:rsidR="0050542A" w:rsidRDefault="0050542A" w:rsidP="00F31C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0542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92877F8" wp14:editId="5CCF1153">
            <wp:extent cx="6120130" cy="4722495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2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ED6E3" w14:textId="57E4498F" w:rsidR="0050542A" w:rsidRDefault="007279DC" w:rsidP="00F31C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 </w:t>
      </w:r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7279D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eachers</w:t>
      </w:r>
      <w:r w:rsidRPr="007279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яет собой окно, которое отвечает за добавление учителей. В нем можно указать предмет, которое он ведет, здание, где он работает и его график работы</w:t>
      </w:r>
    </w:p>
    <w:p w14:paraId="6BE6E4EA" w14:textId="3404ED4F" w:rsidR="007279DC" w:rsidRDefault="007279DC" w:rsidP="00F31C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279D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00D7464" wp14:editId="3D1EBA50">
            <wp:extent cx="6120130" cy="474853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4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0CD6F" w14:textId="7BB54CD5" w:rsidR="00CD47C6" w:rsidRDefault="00CD47C6" w:rsidP="00F31C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 </w:t>
      </w:r>
      <w:r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Pr="00CD47C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workload</w:t>
      </w:r>
      <w:r w:rsidRPr="00CD47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яет собой окно, в котором вы можете </w:t>
      </w:r>
      <w:r w:rsidR="0059279B">
        <w:rPr>
          <w:rFonts w:ascii="Times New Roman" w:hAnsi="Times New Roman" w:cs="Times New Roman"/>
          <w:sz w:val="28"/>
          <w:szCs w:val="28"/>
        </w:rPr>
        <w:t>создавать нагрузку учителей.</w:t>
      </w:r>
    </w:p>
    <w:p w14:paraId="755177D8" w14:textId="24AE2850" w:rsidR="0059279B" w:rsidRDefault="0059279B" w:rsidP="00F31C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 </w:t>
      </w:r>
      <w:r>
        <w:rPr>
          <w:rFonts w:ascii="Times New Roman" w:hAnsi="Times New Roman" w:cs="Times New Roman"/>
          <w:sz w:val="28"/>
          <w:szCs w:val="28"/>
          <w:lang w:val="en-US"/>
        </w:rPr>
        <w:t>definite</w:t>
      </w:r>
      <w:r w:rsidRPr="0059279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eacher</w:t>
      </w:r>
      <w:r w:rsidRPr="005927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яет собой окно, которое позволяет просматривать и редактировать нагрузку конкретного учителя.</w:t>
      </w:r>
    </w:p>
    <w:p w14:paraId="484D4966" w14:textId="5AE8D5C9" w:rsidR="0059279B" w:rsidRDefault="0059279B" w:rsidP="00F31C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 </w:t>
      </w:r>
      <w:r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Pr="0059279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eachers</w:t>
      </w:r>
      <w:r w:rsidRPr="005927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яет собой окно, которое позволяет просматривать и редактировать нагрузку класса.</w:t>
      </w:r>
    </w:p>
    <w:p w14:paraId="315E616D" w14:textId="6CF345BE" w:rsidR="0059279B" w:rsidRDefault="0059279B" w:rsidP="00F31C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 </w:t>
      </w:r>
      <w:r>
        <w:rPr>
          <w:rFonts w:ascii="Times New Roman" w:hAnsi="Times New Roman" w:cs="Times New Roman"/>
          <w:sz w:val="28"/>
          <w:szCs w:val="28"/>
          <w:lang w:val="en-US"/>
        </w:rPr>
        <w:t>workload</w:t>
      </w:r>
      <w:r w:rsidRPr="0059279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problems</w:t>
      </w:r>
      <w:r w:rsidRPr="005927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яет собой окно, которое показывает нам незаполненные пробелы.</w:t>
      </w:r>
    </w:p>
    <w:p w14:paraId="4BC768E2" w14:textId="01595799" w:rsidR="0059279B" w:rsidRDefault="0059279B" w:rsidP="00F31C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9279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6D172D0" wp14:editId="75C77ED3">
            <wp:extent cx="6120130" cy="473011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3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22E45" w14:textId="242ED024" w:rsidR="0059279B" w:rsidRDefault="0059279B" w:rsidP="00F31C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 </w:t>
      </w:r>
      <w:r>
        <w:rPr>
          <w:rFonts w:ascii="Times New Roman" w:hAnsi="Times New Roman" w:cs="Times New Roman"/>
          <w:sz w:val="28"/>
          <w:szCs w:val="28"/>
          <w:lang w:val="en-US"/>
        </w:rPr>
        <w:t>export</w:t>
      </w:r>
      <w:r w:rsidRPr="0059279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workload</w:t>
      </w:r>
      <w:r w:rsidRPr="005927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яет собой окно, которое позволяет нам экспортировать нагрузку учителей в файл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59279B">
        <w:rPr>
          <w:rFonts w:ascii="Times New Roman" w:hAnsi="Times New Roman" w:cs="Times New Roman"/>
          <w:sz w:val="28"/>
          <w:szCs w:val="28"/>
        </w:rPr>
        <w:t>.</w:t>
      </w:r>
    </w:p>
    <w:p w14:paraId="32F3BE6F" w14:textId="7405739A" w:rsidR="0059279B" w:rsidRPr="009541ED" w:rsidRDefault="0059279B" w:rsidP="00F31C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количество кода – более 1500 строк.</w:t>
      </w:r>
    </w:p>
    <w:p w14:paraId="140F673E" w14:textId="77777777" w:rsidR="007279DC" w:rsidRPr="007279DC" w:rsidRDefault="007279DC" w:rsidP="00F31C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911A58B" w14:textId="77777777" w:rsidR="00413E85" w:rsidRPr="00492D1B" w:rsidRDefault="00413E85" w:rsidP="00F31C34">
      <w:pPr>
        <w:pStyle w:val="2"/>
        <w:spacing w:before="0" w:line="360" w:lineRule="auto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</w:p>
    <w:p w14:paraId="281ECD10" w14:textId="2D679025" w:rsidR="00DA6EC4" w:rsidRPr="00DA6EC4" w:rsidRDefault="00DA6EC4" w:rsidP="00F31C34">
      <w:pPr>
        <w:pStyle w:val="2"/>
        <w:spacing w:before="0" w:line="360" w:lineRule="auto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9" w:name="_Toc95071332"/>
      <w:r w:rsidRPr="00DA6EC4">
        <w:rPr>
          <w:rFonts w:ascii="Times New Roman" w:eastAsia="Calibri" w:hAnsi="Times New Roman" w:cs="Times New Roman"/>
          <w:b/>
          <w:color w:val="auto"/>
          <w:sz w:val="28"/>
          <w:szCs w:val="28"/>
        </w:rPr>
        <w:t>Место и сроки выполнения работы</w:t>
      </w:r>
      <w:bookmarkEnd w:id="9"/>
    </w:p>
    <w:p w14:paraId="6058B574" w14:textId="31916B37" w:rsidR="00DA6EC4" w:rsidRDefault="00413E85" w:rsidP="00F31C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выполнялась с</w:t>
      </w:r>
      <w:r w:rsidR="008D3A04">
        <w:rPr>
          <w:rFonts w:ascii="Times New Roman" w:hAnsi="Times New Roman" w:cs="Times New Roman"/>
          <w:sz w:val="28"/>
          <w:szCs w:val="28"/>
        </w:rPr>
        <w:t xml:space="preserve"> середи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8D3A04">
        <w:rPr>
          <w:rFonts w:ascii="Times New Roman" w:hAnsi="Times New Roman" w:cs="Times New Roman"/>
          <w:sz w:val="28"/>
          <w:szCs w:val="28"/>
        </w:rPr>
        <w:t xml:space="preserve"> октября</w:t>
      </w:r>
      <w:r>
        <w:rPr>
          <w:rFonts w:ascii="Times New Roman" w:hAnsi="Times New Roman" w:cs="Times New Roman"/>
          <w:sz w:val="28"/>
          <w:szCs w:val="28"/>
        </w:rPr>
        <w:t xml:space="preserve"> 2021 года</w:t>
      </w:r>
      <w:r w:rsidR="008D3A04" w:rsidRPr="008D3A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 февраля 2022 года на базе ГБОУ Образовательный центр «Протон».</w:t>
      </w:r>
    </w:p>
    <w:p w14:paraId="1FC2B519" w14:textId="77777777" w:rsidR="00F31C34" w:rsidRPr="007E4F4B" w:rsidRDefault="00F31C34" w:rsidP="00F31C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6361C60" w14:textId="77777777" w:rsidR="006B4911" w:rsidRDefault="005E417C" w:rsidP="00F31C34">
      <w:pPr>
        <w:pStyle w:val="1"/>
        <w:spacing w:before="0" w:line="360" w:lineRule="auto"/>
        <w:rPr>
          <w:rFonts w:eastAsia="Calibri"/>
          <w:color w:val="auto"/>
        </w:rPr>
      </w:pPr>
      <w:bookmarkStart w:id="10" w:name="_Toc95071333"/>
      <w:r w:rsidRPr="005E417C">
        <w:rPr>
          <w:rFonts w:ascii="Times New Roman" w:eastAsia="Calibri" w:hAnsi="Times New Roman" w:cs="Times New Roman"/>
          <w:b/>
          <w:color w:val="auto"/>
        </w:rPr>
        <w:t>Результаты</w:t>
      </w:r>
      <w:bookmarkEnd w:id="10"/>
      <w:r w:rsidR="006B4911" w:rsidRPr="008362D9">
        <w:rPr>
          <w:rFonts w:eastAsia="Calibri"/>
          <w:color w:val="auto"/>
        </w:rPr>
        <w:t xml:space="preserve"> </w:t>
      </w:r>
    </w:p>
    <w:p w14:paraId="0FA78977" w14:textId="58369803" w:rsidR="00DA6EC4" w:rsidRDefault="0092355F" w:rsidP="007E4F4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анный приложение практически полностью готово и функционирует. Дизайн программы красивый и интуитивно понятный, соблюдена строгая структура программы, база данных корректно работает. Также создан </w:t>
      </w:r>
      <w:r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9235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айл для удобного запуска программы. </w:t>
      </w:r>
    </w:p>
    <w:p w14:paraId="41728D8C" w14:textId="0E6915EA" w:rsidR="0019259E" w:rsidRPr="0019259E" w:rsidRDefault="0019259E" w:rsidP="007E4F4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сылка на проект</w:t>
      </w:r>
      <w:r w:rsidRPr="0019259E">
        <w:rPr>
          <w:rFonts w:ascii="Times New Roman" w:hAnsi="Times New Roman" w:cs="Times New Roman"/>
          <w:sz w:val="28"/>
          <w:szCs w:val="28"/>
        </w:rPr>
        <w:t xml:space="preserve">: </w:t>
      </w:r>
      <w:hyperlink r:id="rId14" w:tgtFrame="_blank" w:tooltip="https://github.com/saaasssska/helper_by_school" w:history="1">
        <w:r>
          <w:rPr>
            <w:rStyle w:val="aa"/>
            <w:rFonts w:ascii="Helvetica" w:hAnsi="Helvetica" w:cs="Helvetica"/>
            <w:bdr w:val="none" w:sz="0" w:space="0" w:color="auto" w:frame="1"/>
          </w:rPr>
          <w:t>https://github.com/saaasssska/helper_by_school</w:t>
        </w:r>
      </w:hyperlink>
    </w:p>
    <w:p w14:paraId="2951544D" w14:textId="77777777" w:rsidR="008362D9" w:rsidRPr="005E417C" w:rsidRDefault="005E417C" w:rsidP="005E417C">
      <w:pPr>
        <w:pStyle w:val="1"/>
        <w:rPr>
          <w:rFonts w:ascii="Times New Roman" w:eastAsia="Calibri" w:hAnsi="Times New Roman" w:cs="Times New Roman"/>
          <w:b/>
          <w:color w:val="auto"/>
        </w:rPr>
      </w:pPr>
      <w:bookmarkStart w:id="11" w:name="_Toc95071334"/>
      <w:r>
        <w:rPr>
          <w:rFonts w:ascii="Times New Roman" w:eastAsia="Calibri" w:hAnsi="Times New Roman" w:cs="Times New Roman"/>
          <w:b/>
          <w:color w:val="auto"/>
        </w:rPr>
        <w:t>О</w:t>
      </w:r>
      <w:r w:rsidRPr="005E417C">
        <w:rPr>
          <w:rFonts w:ascii="Times New Roman" w:eastAsia="Calibri" w:hAnsi="Times New Roman" w:cs="Times New Roman"/>
          <w:b/>
          <w:color w:val="auto"/>
        </w:rPr>
        <w:t>писание завершённого продукта</w:t>
      </w:r>
      <w:bookmarkEnd w:id="11"/>
    </w:p>
    <w:p w14:paraId="3848975E" w14:textId="0666CABA" w:rsidR="008362D9" w:rsidRPr="0092355F" w:rsidRDefault="0092355F" w:rsidP="0092355F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>Данный проект представляет собой приложение с графическим интерфейсом. Оно состоит из главного меню и окон-виджетов. Все данные хранятся в базе данных и разделены на логические части. Были реализованы функции сбора информации о учителях, зданиях и классах, функция рассылки нагрузки учителей, и функция генерации расписания.</w:t>
      </w:r>
    </w:p>
    <w:p w14:paraId="53E3B9FA" w14:textId="77777777" w:rsidR="006B4911" w:rsidRDefault="005E417C" w:rsidP="008362D9">
      <w:pPr>
        <w:pStyle w:val="1"/>
        <w:rPr>
          <w:rFonts w:ascii="Times New Roman" w:eastAsia="Calibri" w:hAnsi="Times New Roman" w:cs="Times New Roman"/>
          <w:b/>
          <w:color w:val="auto"/>
        </w:rPr>
      </w:pPr>
      <w:bookmarkStart w:id="12" w:name="_Toc95071335"/>
      <w:r w:rsidRPr="005E417C">
        <w:rPr>
          <w:rFonts w:ascii="Times New Roman" w:eastAsia="Calibri" w:hAnsi="Times New Roman" w:cs="Times New Roman"/>
          <w:b/>
          <w:color w:val="auto"/>
        </w:rPr>
        <w:t>Список использованной литературы</w:t>
      </w:r>
      <w:bookmarkEnd w:id="12"/>
    </w:p>
    <w:p w14:paraId="7342CC44" w14:textId="7634DAA2" w:rsidR="00EB25FC" w:rsidRPr="008255A5" w:rsidRDefault="00EB25FC" w:rsidP="008255A5">
      <w:pPr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  <w:lang w:val="en-US"/>
        </w:rPr>
        <w:t>PyQt</w:t>
      </w:r>
      <w:proofErr w:type="spellEnd"/>
      <w:r w:rsidRPr="008255A5">
        <w:rPr>
          <w:sz w:val="28"/>
          <w:szCs w:val="28"/>
        </w:rPr>
        <w:t xml:space="preserve">5: </w:t>
      </w:r>
      <w:hyperlink r:id="rId15" w:history="1">
        <w:r w:rsidRPr="00E36487">
          <w:rPr>
            <w:rStyle w:val="aa"/>
            <w:lang w:val="en-US"/>
          </w:rPr>
          <w:t>Qt</w:t>
        </w:r>
        <w:r w:rsidRPr="008255A5">
          <w:rPr>
            <w:rStyle w:val="aa"/>
          </w:rPr>
          <w:t xml:space="preserve"> </w:t>
        </w:r>
        <w:r w:rsidRPr="00E36487">
          <w:rPr>
            <w:rStyle w:val="aa"/>
            <w:lang w:val="en-US"/>
          </w:rPr>
          <w:t>for</w:t>
        </w:r>
        <w:r w:rsidRPr="008255A5">
          <w:rPr>
            <w:rStyle w:val="aa"/>
          </w:rPr>
          <w:t xml:space="preserve"> </w:t>
        </w:r>
        <w:r w:rsidRPr="00E36487">
          <w:rPr>
            <w:rStyle w:val="aa"/>
            <w:lang w:val="en-US"/>
          </w:rPr>
          <w:t>Python</w:t>
        </w:r>
        <w:r w:rsidRPr="008255A5">
          <w:rPr>
            <w:rStyle w:val="aa"/>
          </w:rPr>
          <w:t xml:space="preserve"> — </w:t>
        </w:r>
        <w:r w:rsidRPr="00E36487">
          <w:rPr>
            <w:rStyle w:val="aa"/>
            <w:lang w:val="en-US"/>
          </w:rPr>
          <w:t>Qt</w:t>
        </w:r>
        <w:r w:rsidRPr="008255A5">
          <w:rPr>
            <w:rStyle w:val="aa"/>
          </w:rPr>
          <w:t xml:space="preserve"> </w:t>
        </w:r>
        <w:r w:rsidRPr="00E36487">
          <w:rPr>
            <w:rStyle w:val="aa"/>
            <w:lang w:val="en-US"/>
          </w:rPr>
          <w:t>for</w:t>
        </w:r>
        <w:r w:rsidRPr="008255A5">
          <w:rPr>
            <w:rStyle w:val="aa"/>
          </w:rPr>
          <w:t xml:space="preserve"> </w:t>
        </w:r>
        <w:r w:rsidRPr="00E36487">
          <w:rPr>
            <w:rStyle w:val="aa"/>
            <w:lang w:val="en-US"/>
          </w:rPr>
          <w:t>Python</w:t>
        </w:r>
      </w:hyperlink>
      <w:r w:rsidR="008255A5" w:rsidRPr="008255A5">
        <w:rPr>
          <w:rStyle w:val="aa"/>
        </w:rPr>
        <w:t xml:space="preserve">  </w:t>
      </w:r>
      <w:r w:rsidR="008255A5" w:rsidRPr="008255A5">
        <w:rPr>
          <w:rFonts w:ascii="Times New Roman" w:hAnsi="Times New Roman" w:cs="Times New Roman"/>
          <w:sz w:val="28"/>
          <w:szCs w:val="28"/>
        </w:rPr>
        <w:t>(</w:t>
      </w:r>
      <w:r w:rsidR="008255A5">
        <w:rPr>
          <w:rFonts w:ascii="Times New Roman" w:hAnsi="Times New Roman" w:cs="Times New Roman"/>
          <w:sz w:val="28"/>
          <w:szCs w:val="28"/>
        </w:rPr>
        <w:t>дата</w:t>
      </w:r>
      <w:r w:rsidR="008255A5" w:rsidRPr="008255A5">
        <w:rPr>
          <w:rFonts w:ascii="Times New Roman" w:hAnsi="Times New Roman" w:cs="Times New Roman"/>
          <w:sz w:val="28"/>
          <w:szCs w:val="28"/>
        </w:rPr>
        <w:t xml:space="preserve"> </w:t>
      </w:r>
      <w:r w:rsidR="008255A5">
        <w:rPr>
          <w:rFonts w:ascii="Times New Roman" w:hAnsi="Times New Roman" w:cs="Times New Roman"/>
          <w:sz w:val="28"/>
          <w:szCs w:val="28"/>
        </w:rPr>
        <w:t>обращения</w:t>
      </w:r>
      <w:r w:rsidR="008255A5" w:rsidRPr="008255A5">
        <w:rPr>
          <w:rFonts w:ascii="Times New Roman" w:hAnsi="Times New Roman" w:cs="Times New Roman"/>
          <w:sz w:val="28"/>
          <w:szCs w:val="28"/>
        </w:rPr>
        <w:t xml:space="preserve"> 12 </w:t>
      </w:r>
      <w:r w:rsidR="008255A5">
        <w:rPr>
          <w:rFonts w:ascii="Times New Roman" w:hAnsi="Times New Roman" w:cs="Times New Roman"/>
          <w:sz w:val="28"/>
          <w:szCs w:val="28"/>
        </w:rPr>
        <w:t>октября</w:t>
      </w:r>
      <w:r w:rsidR="008255A5" w:rsidRPr="008255A5">
        <w:rPr>
          <w:rFonts w:ascii="Times New Roman" w:hAnsi="Times New Roman" w:cs="Times New Roman"/>
          <w:sz w:val="28"/>
          <w:szCs w:val="28"/>
        </w:rPr>
        <w:t xml:space="preserve"> 202</w:t>
      </w:r>
      <w:r w:rsidR="008255A5">
        <w:rPr>
          <w:rFonts w:ascii="Times New Roman" w:hAnsi="Times New Roman" w:cs="Times New Roman"/>
          <w:sz w:val="28"/>
          <w:szCs w:val="28"/>
        </w:rPr>
        <w:t>1</w:t>
      </w:r>
      <w:r w:rsidR="008255A5" w:rsidRPr="008255A5">
        <w:rPr>
          <w:rFonts w:ascii="Times New Roman" w:hAnsi="Times New Roman" w:cs="Times New Roman"/>
          <w:sz w:val="28"/>
          <w:szCs w:val="28"/>
        </w:rPr>
        <w:t>)</w:t>
      </w:r>
    </w:p>
    <w:p w14:paraId="23CC8E2E" w14:textId="3F7DCD37" w:rsidR="0019259E" w:rsidRPr="0019259E" w:rsidRDefault="00EB25FC" w:rsidP="008255A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EB25FC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16" w:history="1">
        <w:r w:rsidRPr="0092355F">
          <w:rPr>
            <w:rStyle w:val="aa"/>
            <w:lang w:val="en-US"/>
          </w:rPr>
          <w:t>Our Documentation | Python.org</w:t>
        </w:r>
      </w:hyperlink>
      <w:r w:rsidR="008255A5">
        <w:rPr>
          <w:rStyle w:val="aa"/>
          <w:lang w:val="en-US"/>
        </w:rPr>
        <w:t xml:space="preserve">  </w:t>
      </w:r>
      <w:r w:rsidR="008255A5" w:rsidRPr="008255A5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8255A5">
        <w:rPr>
          <w:rFonts w:ascii="Times New Roman" w:hAnsi="Times New Roman" w:cs="Times New Roman"/>
          <w:sz w:val="28"/>
          <w:szCs w:val="28"/>
        </w:rPr>
        <w:t>дата</w:t>
      </w:r>
      <w:r w:rsidR="008255A5" w:rsidRPr="008255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255A5">
        <w:rPr>
          <w:rFonts w:ascii="Times New Roman" w:hAnsi="Times New Roman" w:cs="Times New Roman"/>
          <w:sz w:val="28"/>
          <w:szCs w:val="28"/>
        </w:rPr>
        <w:t>обращения</w:t>
      </w:r>
      <w:r w:rsidR="008255A5" w:rsidRPr="008255A5">
        <w:rPr>
          <w:rFonts w:ascii="Times New Roman" w:hAnsi="Times New Roman" w:cs="Times New Roman"/>
          <w:sz w:val="28"/>
          <w:szCs w:val="28"/>
          <w:lang w:val="en-US"/>
        </w:rPr>
        <w:t xml:space="preserve"> 12 </w:t>
      </w:r>
      <w:r w:rsidR="008255A5">
        <w:rPr>
          <w:rFonts w:ascii="Times New Roman" w:hAnsi="Times New Roman" w:cs="Times New Roman"/>
          <w:sz w:val="28"/>
          <w:szCs w:val="28"/>
        </w:rPr>
        <w:t>октября</w:t>
      </w:r>
      <w:r w:rsidR="008255A5" w:rsidRPr="008255A5">
        <w:rPr>
          <w:rFonts w:ascii="Times New Roman" w:hAnsi="Times New Roman" w:cs="Times New Roman"/>
          <w:sz w:val="28"/>
          <w:szCs w:val="28"/>
          <w:lang w:val="en-US"/>
        </w:rPr>
        <w:t xml:space="preserve"> 202</w:t>
      </w:r>
      <w:r w:rsidR="008255A5" w:rsidRPr="0019259E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8255A5" w:rsidRPr="008255A5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5E3EFDB3" w14:textId="460B09F2" w:rsidR="00EB25FC" w:rsidRPr="00EB25FC" w:rsidRDefault="00EB25FC" w:rsidP="007E4F4B">
      <w:pPr>
        <w:spacing w:line="360" w:lineRule="auto"/>
        <w:rPr>
          <w:lang w:val="en-US"/>
        </w:rPr>
      </w:pPr>
    </w:p>
    <w:p w14:paraId="7BDED156" w14:textId="77777777" w:rsidR="00EF6B47" w:rsidRPr="00EB25FC" w:rsidRDefault="00EF6B47" w:rsidP="007E4F4B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14:paraId="2E11BC84" w14:textId="77777777" w:rsidR="00EF6B47" w:rsidRPr="00EB25FC" w:rsidRDefault="00EF6B47" w:rsidP="007E4F4B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14:paraId="7979D98F" w14:textId="77777777" w:rsidR="00EF6B47" w:rsidRPr="00EB25FC" w:rsidRDefault="00EF6B47" w:rsidP="007E4F4B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14:paraId="529C3956" w14:textId="77777777" w:rsidR="00EF6B47" w:rsidRPr="00EB25FC" w:rsidRDefault="00EF6B47" w:rsidP="007E4F4B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sectPr w:rsidR="00EF6B47" w:rsidRPr="00EB25FC" w:rsidSect="00413E85">
      <w:footerReference w:type="default" r:id="rId17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BA6A0" w14:textId="77777777" w:rsidR="007529D9" w:rsidRDefault="007529D9" w:rsidP="002B2708">
      <w:pPr>
        <w:spacing w:after="0" w:line="240" w:lineRule="auto"/>
      </w:pPr>
      <w:r>
        <w:separator/>
      </w:r>
    </w:p>
  </w:endnote>
  <w:endnote w:type="continuationSeparator" w:id="0">
    <w:p w14:paraId="62B263AE" w14:textId="77777777" w:rsidR="007529D9" w:rsidRDefault="007529D9" w:rsidP="002B2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4588283"/>
      <w:docPartObj>
        <w:docPartGallery w:val="Page Numbers (Bottom of Page)"/>
        <w:docPartUnique/>
      </w:docPartObj>
    </w:sdtPr>
    <w:sdtEndPr/>
    <w:sdtContent>
      <w:p w14:paraId="2A23E759" w14:textId="6D7DBFCB" w:rsidR="00151E8F" w:rsidRDefault="00151E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17A6">
          <w:rPr>
            <w:noProof/>
          </w:rPr>
          <w:t>3</w:t>
        </w:r>
        <w:r>
          <w:fldChar w:fldCharType="end"/>
        </w:r>
      </w:p>
    </w:sdtContent>
  </w:sdt>
  <w:p w14:paraId="3E6F0F2F" w14:textId="77777777" w:rsidR="002B2708" w:rsidRDefault="002B270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C812B" w14:textId="77777777" w:rsidR="007529D9" w:rsidRDefault="007529D9" w:rsidP="002B2708">
      <w:pPr>
        <w:spacing w:after="0" w:line="240" w:lineRule="auto"/>
      </w:pPr>
      <w:r>
        <w:separator/>
      </w:r>
    </w:p>
  </w:footnote>
  <w:footnote w:type="continuationSeparator" w:id="0">
    <w:p w14:paraId="6CC37C95" w14:textId="77777777" w:rsidR="007529D9" w:rsidRDefault="007529D9" w:rsidP="002B27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D5141"/>
    <w:multiLevelType w:val="hybridMultilevel"/>
    <w:tmpl w:val="D8DABD40"/>
    <w:lvl w:ilvl="0" w:tplc="39D409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015EB"/>
    <w:multiLevelType w:val="hybridMultilevel"/>
    <w:tmpl w:val="3D78B718"/>
    <w:lvl w:ilvl="0" w:tplc="C28055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B80E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B297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028F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6E35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86BE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180B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BAC5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9861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1E37E98"/>
    <w:multiLevelType w:val="hybridMultilevel"/>
    <w:tmpl w:val="4B1285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410870"/>
    <w:multiLevelType w:val="hybridMultilevel"/>
    <w:tmpl w:val="EEBEA388"/>
    <w:lvl w:ilvl="0" w:tplc="3BB628C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2749FF"/>
    <w:multiLevelType w:val="hybridMultilevel"/>
    <w:tmpl w:val="FC0C0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B47471"/>
    <w:multiLevelType w:val="hybridMultilevel"/>
    <w:tmpl w:val="1E703980"/>
    <w:lvl w:ilvl="0" w:tplc="2EB8BE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F152EF7"/>
    <w:multiLevelType w:val="hybridMultilevel"/>
    <w:tmpl w:val="D806D84E"/>
    <w:lvl w:ilvl="0" w:tplc="39D4095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40225FA"/>
    <w:multiLevelType w:val="multilevel"/>
    <w:tmpl w:val="391AE20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5F4E7EF2"/>
    <w:multiLevelType w:val="hybridMultilevel"/>
    <w:tmpl w:val="A0DEFF3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74B73A2"/>
    <w:multiLevelType w:val="hybridMultilevel"/>
    <w:tmpl w:val="3C5E4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AD7BE8"/>
    <w:multiLevelType w:val="multilevel"/>
    <w:tmpl w:val="68FADA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7"/>
  </w:num>
  <w:num w:numId="2">
    <w:abstractNumId w:val="10"/>
  </w:num>
  <w:num w:numId="3">
    <w:abstractNumId w:val="5"/>
  </w:num>
  <w:num w:numId="4">
    <w:abstractNumId w:val="9"/>
  </w:num>
  <w:num w:numId="5">
    <w:abstractNumId w:val="8"/>
  </w:num>
  <w:num w:numId="6">
    <w:abstractNumId w:val="6"/>
  </w:num>
  <w:num w:numId="7">
    <w:abstractNumId w:val="3"/>
  </w:num>
  <w:num w:numId="8">
    <w:abstractNumId w:val="0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800"/>
    <w:rsid w:val="00042C80"/>
    <w:rsid w:val="00072196"/>
    <w:rsid w:val="000D478D"/>
    <w:rsid w:val="00151E8F"/>
    <w:rsid w:val="0019259E"/>
    <w:rsid w:val="001962D0"/>
    <w:rsid w:val="00213A40"/>
    <w:rsid w:val="002A43B5"/>
    <w:rsid w:val="002B2708"/>
    <w:rsid w:val="002B2AF4"/>
    <w:rsid w:val="002E7BE3"/>
    <w:rsid w:val="00303B2A"/>
    <w:rsid w:val="00323C58"/>
    <w:rsid w:val="00334215"/>
    <w:rsid w:val="003A7EF8"/>
    <w:rsid w:val="00413E85"/>
    <w:rsid w:val="00482C8A"/>
    <w:rsid w:val="00492D1B"/>
    <w:rsid w:val="00494651"/>
    <w:rsid w:val="0050542A"/>
    <w:rsid w:val="00550CF1"/>
    <w:rsid w:val="005539B8"/>
    <w:rsid w:val="00571108"/>
    <w:rsid w:val="00574E21"/>
    <w:rsid w:val="0059279B"/>
    <w:rsid w:val="005A17A6"/>
    <w:rsid w:val="005E417C"/>
    <w:rsid w:val="0063087A"/>
    <w:rsid w:val="00682800"/>
    <w:rsid w:val="006B4911"/>
    <w:rsid w:val="007279DC"/>
    <w:rsid w:val="007529D9"/>
    <w:rsid w:val="00793F59"/>
    <w:rsid w:val="007A0D10"/>
    <w:rsid w:val="007C3566"/>
    <w:rsid w:val="007E4F4B"/>
    <w:rsid w:val="008255A5"/>
    <w:rsid w:val="008362D9"/>
    <w:rsid w:val="0087523B"/>
    <w:rsid w:val="00883050"/>
    <w:rsid w:val="00887531"/>
    <w:rsid w:val="008B666F"/>
    <w:rsid w:val="008D3A04"/>
    <w:rsid w:val="0092355F"/>
    <w:rsid w:val="00946CF6"/>
    <w:rsid w:val="009541ED"/>
    <w:rsid w:val="00967092"/>
    <w:rsid w:val="009C4835"/>
    <w:rsid w:val="00A00FA0"/>
    <w:rsid w:val="00B777DE"/>
    <w:rsid w:val="00B93F22"/>
    <w:rsid w:val="00BA78DF"/>
    <w:rsid w:val="00C00FEF"/>
    <w:rsid w:val="00C92716"/>
    <w:rsid w:val="00CB3965"/>
    <w:rsid w:val="00CB6862"/>
    <w:rsid w:val="00CC625D"/>
    <w:rsid w:val="00CD47C6"/>
    <w:rsid w:val="00D32191"/>
    <w:rsid w:val="00D90387"/>
    <w:rsid w:val="00DA6EC4"/>
    <w:rsid w:val="00DB5D9F"/>
    <w:rsid w:val="00DD161E"/>
    <w:rsid w:val="00DE5CD9"/>
    <w:rsid w:val="00E36487"/>
    <w:rsid w:val="00E44C47"/>
    <w:rsid w:val="00E63FAE"/>
    <w:rsid w:val="00EB25FC"/>
    <w:rsid w:val="00EB691C"/>
    <w:rsid w:val="00ED51BD"/>
    <w:rsid w:val="00EF6B47"/>
    <w:rsid w:val="00F31C34"/>
    <w:rsid w:val="00F444BF"/>
    <w:rsid w:val="00FB4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F19695"/>
  <w15:chartTrackingRefBased/>
  <w15:docId w15:val="{7B817811-CF3E-407E-BCCD-AC70464DB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B27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B27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2800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B2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B2708"/>
  </w:style>
  <w:style w:type="paragraph" w:styleId="a6">
    <w:name w:val="footer"/>
    <w:basedOn w:val="a"/>
    <w:link w:val="a7"/>
    <w:uiPriority w:val="99"/>
    <w:unhideWhenUsed/>
    <w:rsid w:val="002B2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B2708"/>
  </w:style>
  <w:style w:type="character" w:customStyle="1" w:styleId="10">
    <w:name w:val="Заголовок 1 Знак"/>
    <w:basedOn w:val="a0"/>
    <w:link w:val="1"/>
    <w:uiPriority w:val="9"/>
    <w:rsid w:val="002B270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List Paragraph"/>
    <w:basedOn w:val="a"/>
    <w:uiPriority w:val="34"/>
    <w:qFormat/>
    <w:rsid w:val="002B270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B270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9">
    <w:name w:val="TOC Heading"/>
    <w:basedOn w:val="1"/>
    <w:next w:val="a"/>
    <w:uiPriority w:val="39"/>
    <w:unhideWhenUsed/>
    <w:qFormat/>
    <w:rsid w:val="002B270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D3A04"/>
    <w:pPr>
      <w:tabs>
        <w:tab w:val="right" w:leader="dot" w:pos="9345"/>
      </w:tabs>
      <w:spacing w:after="100"/>
    </w:pPr>
    <w:rPr>
      <w:rFonts w:ascii="Times New Roman" w:eastAsia="Calibri" w:hAnsi="Times New Roman" w:cs="Times New Roman"/>
      <w:b/>
      <w:noProof/>
    </w:rPr>
  </w:style>
  <w:style w:type="paragraph" w:styleId="21">
    <w:name w:val="toc 2"/>
    <w:basedOn w:val="a"/>
    <w:next w:val="a"/>
    <w:autoRedefine/>
    <w:uiPriority w:val="39"/>
    <w:unhideWhenUsed/>
    <w:rsid w:val="002B2708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2B2708"/>
    <w:rPr>
      <w:color w:val="0563C1" w:themeColor="hyperlink"/>
      <w:u w:val="single"/>
    </w:rPr>
  </w:style>
  <w:style w:type="paragraph" w:styleId="ab">
    <w:name w:val="Normal (Web)"/>
    <w:basedOn w:val="a"/>
    <w:uiPriority w:val="99"/>
    <w:unhideWhenUsed/>
    <w:rsid w:val="00B93F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B93F22"/>
  </w:style>
  <w:style w:type="character" w:styleId="ac">
    <w:name w:val="annotation reference"/>
    <w:basedOn w:val="a0"/>
    <w:uiPriority w:val="99"/>
    <w:semiHidden/>
    <w:unhideWhenUsed/>
    <w:rsid w:val="006B491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B491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B491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B491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B4911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6B49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6B49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745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9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python.org/doc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doc.qt.io/qtforpython/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saaasssska/helper_by_schoo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5DB5E-0B2B-4634-B85C-1630507B3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1</Pages>
  <Words>1078</Words>
  <Characters>615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аша Федяев</cp:lastModifiedBy>
  <cp:revision>15</cp:revision>
  <dcterms:created xsi:type="dcterms:W3CDTF">2022-02-14T17:21:00Z</dcterms:created>
  <dcterms:modified xsi:type="dcterms:W3CDTF">2022-02-28T16:42:00Z</dcterms:modified>
</cp:coreProperties>
</file>